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Pr="00CE3665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</w:t>
      </w:r>
      <w:r w:rsidRPr="00CE3665">
        <w:t>lménye</w:t>
      </w:r>
      <w:r w:rsidR="00BF0F08" w:rsidRPr="00CE3665">
        <w:t>k</w:t>
      </w:r>
      <w:r w:rsidR="002F61F2" w:rsidRPr="00CE3665">
        <w:t xml:space="preserve"> </w:t>
      </w:r>
      <w:r w:rsidR="00E34CFC" w:rsidRPr="00CE3665">
        <w:br/>
      </w:r>
      <w:r w:rsidR="00F94A69" w:rsidRPr="00CE3665">
        <w:t>2022/2023</w:t>
      </w:r>
      <w:r w:rsidRPr="00CE3665">
        <w:t xml:space="preserve">. </w:t>
      </w:r>
      <w:r w:rsidR="00F94A69" w:rsidRPr="00CE3665">
        <w:t>1.</w:t>
      </w:r>
      <w:r w:rsidRPr="00CE3665">
        <w:t xml:space="preserve"> félév</w:t>
      </w:r>
    </w:p>
    <w:tbl>
      <w:tblPr>
        <w:tblStyle w:val="Tblzatrcsos7tarka1"/>
        <w:tblW w:w="4865" w:type="pct"/>
        <w:tblLook w:val="01E0"/>
      </w:tblPr>
      <w:tblGrid>
        <w:gridCol w:w="3711"/>
        <w:gridCol w:w="6683"/>
      </w:tblGrid>
      <w:tr w:rsidR="00637494" w:rsidRPr="00CE3665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CE3665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CE3665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CE3665" w:rsidRDefault="00CE3665" w:rsidP="00CE3665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CE3665">
              <w:rPr>
                <w:rFonts w:asciiTheme="majorHAnsi" w:hAnsiTheme="majorHAnsi" w:cstheme="majorHAnsi"/>
                <w:i w:val="0"/>
              </w:rPr>
              <w:t>Villamos energetika I</w:t>
            </w:r>
            <w:r w:rsidR="004D3352">
              <w:rPr>
                <w:rFonts w:asciiTheme="majorHAnsi" w:hAnsiTheme="majorHAnsi" w:cstheme="majorHAnsi"/>
                <w:i w:val="0"/>
              </w:rPr>
              <w:t>I</w:t>
            </w:r>
          </w:p>
        </w:tc>
      </w:tr>
      <w:tr w:rsidR="00CE3665" w:rsidRPr="00CE3665" w:rsidTr="00A72E36">
        <w:trPr>
          <w:cnfStyle w:val="000000100000"/>
        </w:trPr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CE3665" w:rsidRPr="00CE3665" w:rsidRDefault="006A4423" w:rsidP="004D335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 w:cs="Times New Roman"/>
                <w:b/>
                <w:i w:val="0"/>
              </w:rPr>
              <w:t>IVB4</w:t>
            </w:r>
            <w:r w:rsidR="004D3352">
              <w:rPr>
                <w:rFonts w:asciiTheme="majorHAnsi" w:hAnsiTheme="majorHAnsi" w:cs="Times New Roman"/>
                <w:b/>
                <w:i w:val="0"/>
              </w:rPr>
              <w:t>60</w:t>
            </w:r>
            <w:r>
              <w:rPr>
                <w:rFonts w:asciiTheme="majorHAnsi" w:hAnsiTheme="majorHAnsi" w:cs="Times New Roman"/>
                <w:b/>
                <w:i w:val="0"/>
              </w:rPr>
              <w:t>M</w:t>
            </w:r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>NVM</w:t>
            </w:r>
          </w:p>
        </w:tc>
      </w:tr>
      <w:tr w:rsidR="00CE3665" w:rsidRPr="00CE3665" w:rsidTr="00A72E36"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 w:rsidRPr="00CE3665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CE3665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CE3665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CE3665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CE3665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/>
                <w:b/>
                <w:i w:val="0"/>
                <w:color w:val="auto"/>
              </w:rPr>
              <w:t>2-1-</w:t>
            </w:r>
            <w:r w:rsidR="00C10908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</w:p>
        </w:tc>
      </w:tr>
      <w:tr w:rsidR="00CE3665" w:rsidRPr="00CE3665" w:rsidTr="00A72E36">
        <w:trPr>
          <w:cnfStyle w:val="000000100000"/>
        </w:trPr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CE3665" w:rsidRPr="00CE3665" w:rsidRDefault="00C10908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5</w:t>
            </w:r>
          </w:p>
        </w:tc>
      </w:tr>
      <w:tr w:rsidR="00CE3665" w:rsidRPr="00CE3665" w:rsidTr="00A72E36"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CE3665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CE3665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/>
            <w:tcW w:w="3215" w:type="pct"/>
          </w:tcPr>
          <w:p w:rsidR="00CE3665" w:rsidRPr="00CE3665" w:rsidRDefault="00C55B3F" w:rsidP="00C55B3F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 w:cs="Times New Roman"/>
                <w:b/>
                <w:i w:val="0"/>
              </w:rPr>
              <w:t>Differenciált s</w:t>
            </w:r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>zakmai anyag (</w:t>
            </w:r>
            <w:proofErr w:type="spellStart"/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>BSc</w:t>
            </w:r>
            <w:proofErr w:type="spellEnd"/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>/K)</w:t>
            </w:r>
          </w:p>
        </w:tc>
      </w:tr>
      <w:tr w:rsidR="00CE3665" w:rsidRPr="00CE3665" w:rsidTr="00A72E36">
        <w:trPr>
          <w:cnfStyle w:val="000000100000"/>
        </w:trPr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Nappali</w:t>
            </w:r>
          </w:p>
        </w:tc>
      </w:tr>
      <w:tr w:rsidR="00CE3665" w:rsidRPr="00CE3665" w:rsidTr="00A72E36"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E3665"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CE3665" w:rsidRPr="00CE3665" w:rsidTr="00A72E36">
        <w:trPr>
          <w:cnfStyle w:val="000000100000"/>
        </w:trPr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CE3665" w:rsidRPr="00CE3665" w:rsidRDefault="00697D5E" w:rsidP="00CE366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 w:cs="Times New Roman"/>
                <w:b/>
                <w:i w:val="0"/>
              </w:rPr>
              <w:t>5</w:t>
            </w:r>
            <w:r w:rsidR="00CE3665" w:rsidRPr="00CE3665">
              <w:rPr>
                <w:rFonts w:asciiTheme="majorHAnsi" w:hAnsiTheme="majorHAnsi" w:cs="Times New Roman"/>
                <w:b/>
                <w:i w:val="0"/>
              </w:rPr>
              <w:t xml:space="preserve"> (ősz)</w:t>
            </w:r>
          </w:p>
        </w:tc>
      </w:tr>
      <w:tr w:rsidR="00CE3665" w:rsidRPr="00CE3665" w:rsidTr="00A72E36"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CE3665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CE3665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CE3665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CE3665" w:rsidRPr="00CE3665" w:rsidRDefault="001A2D79" w:rsidP="001A2D79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 w:cs="Times New Roman"/>
                <w:b/>
                <w:i w:val="0"/>
              </w:rPr>
              <w:t>IVB459M</w:t>
            </w:r>
            <w:r w:rsidRPr="00CE3665">
              <w:rPr>
                <w:rFonts w:asciiTheme="majorHAnsi" w:hAnsiTheme="majorHAnsi" w:cs="Times New Roman"/>
                <w:b/>
                <w:i w:val="0"/>
              </w:rPr>
              <w:t>NVM</w:t>
            </w:r>
          </w:p>
        </w:tc>
      </w:tr>
      <w:tr w:rsidR="00CE3665" w:rsidRPr="00CE3665" w:rsidTr="00A72E36">
        <w:trPr>
          <w:cnfStyle w:val="000000100000"/>
        </w:trPr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CE3665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CE3665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CE3665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 w:cs="Times New Roman"/>
                <w:b/>
                <w:i w:val="0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Villamos hálózatok tanszék</w:t>
            </w:r>
          </w:p>
        </w:tc>
      </w:tr>
      <w:tr w:rsidR="00CE3665" w:rsidRPr="00CE3665" w:rsidTr="00A72E36">
        <w:tc>
          <w:tcPr>
            <w:cnfStyle w:val="001000000000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/>
                <w:color w:val="auto"/>
              </w:rPr>
            </w:pPr>
            <w:r w:rsidRPr="00CE3665">
              <w:rPr>
                <w:rFonts w:asciiTheme="majorHAnsi" w:hAnsiTheme="majorHAnsi" w:cs="Times New Roman"/>
                <w:b/>
                <w:i w:val="0"/>
              </w:rPr>
              <w:t>Dr. György Elmer</w:t>
            </w:r>
          </w:p>
        </w:tc>
      </w:tr>
      <w:tr w:rsidR="00CE3665" w:rsidRPr="00CE3665" w:rsidTr="00A72E36">
        <w:trPr>
          <w:cnfStyle w:val="010000000000"/>
        </w:trPr>
        <w:tc>
          <w:tcPr>
            <w:cnfStyle w:val="001000000001"/>
            <w:tcW w:w="178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 w:val="0"/>
                <w:color w:val="auto"/>
              </w:rPr>
            </w:pPr>
            <w:r w:rsidRPr="00CE3665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10"/>
            <w:tcW w:w="3215" w:type="pct"/>
          </w:tcPr>
          <w:p w:rsidR="00CE3665" w:rsidRPr="00CE3665" w:rsidRDefault="00CE3665" w:rsidP="00CE3665">
            <w:pPr>
              <w:rPr>
                <w:rFonts w:asciiTheme="majorHAnsi" w:hAnsiTheme="majorHAnsi"/>
                <w:b w:val="0"/>
                <w:color w:val="auto"/>
              </w:rPr>
            </w:pPr>
            <w:r w:rsidRPr="00CE3665">
              <w:rPr>
                <w:rFonts w:asciiTheme="majorHAnsi" w:hAnsiTheme="majorHAnsi" w:cs="Times New Roman"/>
                <w:i w:val="0"/>
              </w:rPr>
              <w:t>Dr. György Elmer</w:t>
            </w:r>
          </w:p>
        </w:tc>
      </w:tr>
    </w:tbl>
    <w:p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:rsidR="00BE0BC5" w:rsidRPr="00637494" w:rsidRDefault="00A27BB3" w:rsidP="00637494">
      <w:pPr>
        <w:shd w:val="clear" w:color="auto" w:fill="DFDFDF" w:themeFill="background2" w:themeFillShade="E6"/>
      </w:pPr>
      <w:r>
        <w:t>Villamosenergia-rendszerek felépítése, elemei, feszültségszintjei. A szimmetrikus összetevők módszere és alkalmazása. A hálózati elemek egyfázisú és különböző sorrendű áramokkal szembeni impedanciái. A hálózatok soros és sönt hibái, zárlatok fajtái, számítása, a csillagpont-kezelés hatása a földzárlatokra. Zárlatszámítási módszerek. Szabadvezetékek villamos és mechanikai jellemzői és mechanikai állapotegyenlete. Belógási diagram és alkalmazása. Szabadvezetékek oszlopai, szigetelői, erőhatásai, alapozása, földelése és létesítése.</w:t>
      </w:r>
    </w:p>
    <w:p w:rsidR="00BE0BC5" w:rsidRPr="00637494" w:rsidRDefault="00BE0BC5" w:rsidP="00850C07">
      <w:pPr>
        <w:suppressAutoHyphens/>
        <w:rPr>
          <w:i/>
          <w:iCs/>
        </w:rPr>
      </w:pPr>
    </w:p>
    <w:p w:rsidR="00023F6C" w:rsidRPr="00F94A69" w:rsidRDefault="00023F6C" w:rsidP="00207007">
      <w:pPr>
        <w:pStyle w:val="Cmsor1"/>
        <w:shd w:val="clear" w:color="auto" w:fill="C7C7C7" w:themeFill="accent1" w:themeFillShade="E6"/>
      </w:pPr>
      <w:r w:rsidRPr="00F94A69">
        <w:t>Tárgytematika</w:t>
      </w:r>
    </w:p>
    <w:p w:rsidR="00D649DA" w:rsidRPr="00F94A69" w:rsidRDefault="000C72BC" w:rsidP="00D649DA"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:rsidR="004348FE" w:rsidRPr="00637494" w:rsidRDefault="009A1164" w:rsidP="007969D1">
      <w:pPr>
        <w:shd w:val="clear" w:color="auto" w:fill="DFDFDF" w:themeFill="background2" w:themeFillShade="E6"/>
      </w:pPr>
      <w:r>
        <w:t>A hallgatók megismertetése a villamosenergia-rendszerek felépítésé</w:t>
      </w:r>
      <w:r w:rsidR="007969D1">
        <w:t>vel</w:t>
      </w:r>
      <w:r>
        <w:t>, elemei</w:t>
      </w:r>
      <w:r w:rsidR="007969D1">
        <w:t>v</w:t>
      </w:r>
      <w:r>
        <w:t>e</w:t>
      </w:r>
      <w:r w:rsidR="007969D1">
        <w:t>l</w:t>
      </w:r>
      <w:r>
        <w:t>, zárlatai</w:t>
      </w:r>
      <w:r w:rsidR="007969D1">
        <w:t>v</w:t>
      </w:r>
      <w:r>
        <w:t>a</w:t>
      </w:r>
      <w:r w:rsidR="007969D1">
        <w:t>l</w:t>
      </w:r>
      <w:r>
        <w:t>, csillagpont-kezelésé</w:t>
      </w:r>
      <w:r w:rsidR="007969D1">
        <w:t>v</w:t>
      </w:r>
      <w:r>
        <w:t>e</w:t>
      </w:r>
      <w:r w:rsidR="007969D1">
        <w:t>l</w:t>
      </w:r>
      <w:r>
        <w:t>, a szimmetrikus összetevők módszeré</w:t>
      </w:r>
      <w:r w:rsidR="007969D1">
        <w:t>v</w:t>
      </w:r>
      <w:r>
        <w:t>e</w:t>
      </w:r>
      <w:r w:rsidR="007969D1">
        <w:t>l</w:t>
      </w:r>
      <w:r>
        <w:t xml:space="preserve"> és különböző zárlatfajták esetén történő alkalmazásá</w:t>
      </w:r>
      <w:r w:rsidR="007969D1">
        <w:t>v</w:t>
      </w:r>
      <w:r>
        <w:t>a</w:t>
      </w:r>
      <w:r w:rsidR="007969D1">
        <w:t>l, a</w:t>
      </w:r>
      <w:r>
        <w:t xml:space="preserve"> </w:t>
      </w:r>
      <w:r w:rsidR="007969D1">
        <w:t>z</w:t>
      </w:r>
      <w:r>
        <w:t>árlatszámítási módok</w:t>
      </w:r>
      <w:r w:rsidR="007969D1">
        <w:t>kal</w:t>
      </w:r>
      <w:r>
        <w:t xml:space="preserve">, </w:t>
      </w:r>
      <w:r w:rsidR="007969D1">
        <w:t>a s</w:t>
      </w:r>
      <w:r>
        <w:t>zabadvezetékek villamos és mechanikai jellemzői</w:t>
      </w:r>
      <w:r w:rsidR="007969D1">
        <w:t>v</w:t>
      </w:r>
      <w:r>
        <w:t>e</w:t>
      </w:r>
      <w:r w:rsidR="007969D1">
        <w:t>l</w:t>
      </w:r>
      <w:r>
        <w:t>, oszlopai</w:t>
      </w:r>
      <w:r w:rsidR="007969D1">
        <w:t>v</w:t>
      </w:r>
      <w:r>
        <w:t>a</w:t>
      </w:r>
      <w:r w:rsidR="007969D1">
        <w:t>l</w:t>
      </w:r>
      <w:r>
        <w:t>, szigetelői</w:t>
      </w:r>
      <w:r w:rsidR="007969D1">
        <w:t>v</w:t>
      </w:r>
      <w:r>
        <w:t>e</w:t>
      </w:r>
      <w:r w:rsidR="007969D1">
        <w:t>l</w:t>
      </w:r>
      <w:r>
        <w:t xml:space="preserve"> valamint létesítésé</w:t>
      </w:r>
      <w:r w:rsidR="007969D1">
        <w:t>v</w:t>
      </w:r>
      <w:r>
        <w:t>e</w:t>
      </w:r>
      <w:r w:rsidR="007969D1">
        <w:t>l</w:t>
      </w:r>
      <w:r>
        <w:t>.</w:t>
      </w:r>
    </w:p>
    <w:p w:rsidR="00576376" w:rsidRPr="002539B2" w:rsidRDefault="00576376" w:rsidP="00576376"/>
    <w:p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/>
      </w:tblPr>
      <w:tblGrid>
        <w:gridCol w:w="1843"/>
        <w:gridCol w:w="8505"/>
      </w:tblGrid>
      <w:tr w:rsidR="00637494" w:rsidRPr="00637494" w:rsidTr="001F4310">
        <w:trPr>
          <w:cnfStyle w:val="100000000000"/>
        </w:trPr>
        <w:tc>
          <w:tcPr>
            <w:cnfStyle w:val="001000000100"/>
            <w:tcW w:w="1843" w:type="dxa"/>
            <w:shd w:val="clear" w:color="auto" w:fill="auto"/>
          </w:tcPr>
          <w:p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="00720EAD" w:rsidRPr="003E046B" w:rsidRDefault="00720EAD" w:rsidP="00052842">
            <w:pPr>
              <w:keepNext/>
              <w:jc w:val="center"/>
              <w:cnfStyle w:val="10000000000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:rsidTr="001F4310">
        <w:trPr>
          <w:cnfStyle w:val="000000100000"/>
        </w:trPr>
        <w:tc>
          <w:tcPr>
            <w:cnfStyle w:val="001000000000"/>
            <w:tcW w:w="1843" w:type="dxa"/>
            <w:shd w:val="clear" w:color="auto" w:fill="auto"/>
          </w:tcPr>
          <w:p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720EAD" w:rsidRPr="00576376" w:rsidRDefault="006860EC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t xml:space="preserve">Villamosenergia-rendszerek </w:t>
            </w:r>
            <w:r w:rsidR="008237F5">
              <w:t xml:space="preserve">és hálózatok </w:t>
            </w:r>
            <w:r w:rsidR="009A059C">
              <w:t>topológiája</w:t>
            </w:r>
            <w:r>
              <w:t>, elemei, feszültségszintjei</w:t>
            </w:r>
            <w:r w:rsidR="00D3139E">
              <w:t>.</w:t>
            </w:r>
            <w:r w:rsidR="006C36FA">
              <w:t xml:space="preserve"> Magyarország v</w:t>
            </w:r>
            <w:r>
              <w:t>illamosenergia-rendszerének fejlődése és felépítése.</w:t>
            </w:r>
          </w:p>
          <w:p w:rsidR="00720EAD" w:rsidRPr="00576376" w:rsidRDefault="006860EC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t>A szimmetrikus összetevők módszere és alkalmazása. A hálózati elemek egyfázisú és különböző sorrendű áramokkal szembeni impedanciái</w:t>
            </w:r>
            <w:r w:rsidR="00D3139E">
              <w:t>.</w:t>
            </w:r>
          </w:p>
          <w:p w:rsidR="00720EAD" w:rsidRPr="00576376" w:rsidRDefault="006860EC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t>A hálózatok soros és sönt hibái, zárlatok fajtái, számítása, a csillagpont-kezelés hatása a földzárlatokra. Zárlatszámítási módszerek</w:t>
            </w:r>
            <w:r w:rsidR="00C14B09">
              <w:t>.</w:t>
            </w:r>
          </w:p>
          <w:p w:rsidR="00720EAD" w:rsidRPr="008C4DCB" w:rsidRDefault="008237F5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t>Szabadvezetékek villamos és mechanikai jellemzői és mechanikai állapotegyenlete. Belógási diagram és alkalmazása</w:t>
            </w:r>
            <w:r w:rsidR="00C14B09">
              <w:t>.</w:t>
            </w:r>
          </w:p>
          <w:p w:rsidR="008C4DCB" w:rsidRPr="00576376" w:rsidRDefault="008C4DCB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t>Szabadvezetékek oszlopai, szigetelői, erőhatásai, alapozása, földelése és létesítése.</w:t>
            </w:r>
          </w:p>
          <w:p w:rsidR="00720EAD" w:rsidRPr="00576376" w:rsidRDefault="00720EAD" w:rsidP="005C08F1">
            <w:pPr>
              <w:cnfStyle w:val="00000010000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:rsidTr="001F4310">
        <w:tc>
          <w:tcPr>
            <w:cnfStyle w:val="001000000000"/>
            <w:tcW w:w="1843" w:type="dxa"/>
            <w:shd w:val="clear" w:color="auto" w:fill="auto"/>
          </w:tcPr>
          <w:p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720EAD" w:rsidRPr="00576376" w:rsidRDefault="00C81AFC" w:rsidP="00720EAD">
            <w:pPr>
              <w:pStyle w:val="Listaszerbekezds"/>
              <w:numPr>
                <w:ilvl w:val="0"/>
                <w:numId w:val="9"/>
              </w:numPr>
              <w:cnfStyle w:val="000000000000"/>
              <w:rPr>
                <w:i/>
                <w:iCs/>
                <w:color w:val="969696" w:themeColor="accent3"/>
              </w:rPr>
            </w:pPr>
            <w:r>
              <w:t xml:space="preserve">Háromfázisú áramkörök felépítése, feszültségei, áramai, az áramok és teljesítmények </w:t>
            </w:r>
            <w:r w:rsidR="00976681" w:rsidRPr="00976681">
              <w:t>számítása.</w:t>
            </w:r>
          </w:p>
          <w:p w:rsidR="00720EAD" w:rsidRPr="00576376" w:rsidRDefault="003F4CFD" w:rsidP="00720EAD">
            <w:pPr>
              <w:pStyle w:val="Listaszerbekezds"/>
              <w:numPr>
                <w:ilvl w:val="0"/>
                <w:numId w:val="9"/>
              </w:numPr>
              <w:cnfStyle w:val="000000000000"/>
              <w:rPr>
                <w:i/>
                <w:iCs/>
                <w:color w:val="969696" w:themeColor="accent3"/>
              </w:rPr>
            </w:pPr>
            <w:r>
              <w:t>Aszimmetrikus háromfázisú áramkörök számítása a szimmetrikus összetevők módszerével</w:t>
            </w:r>
            <w:r w:rsidR="0024450E">
              <w:t>.</w:t>
            </w:r>
          </w:p>
          <w:p w:rsidR="00720EAD" w:rsidRPr="00576376" w:rsidRDefault="003F4CFD" w:rsidP="00720EAD">
            <w:pPr>
              <w:pStyle w:val="Listaszerbekezds"/>
              <w:numPr>
                <w:ilvl w:val="0"/>
                <w:numId w:val="9"/>
              </w:numPr>
              <w:cnfStyle w:val="000000000000"/>
              <w:rPr>
                <w:i/>
                <w:iCs/>
                <w:color w:val="969696" w:themeColor="accent3"/>
              </w:rPr>
            </w:pPr>
            <w:r>
              <w:t>Különböző zárlatok áramainak és teljesítményeinek számítása a tanult zárlatszámítási módszerek felhasználásával</w:t>
            </w:r>
            <w:r w:rsidR="00C65F4C">
              <w:t>.</w:t>
            </w:r>
          </w:p>
          <w:p w:rsidR="00720EAD" w:rsidRPr="007B527E" w:rsidRDefault="003F4CFD" w:rsidP="00720EAD">
            <w:pPr>
              <w:pStyle w:val="Listaszerbekezds"/>
              <w:numPr>
                <w:ilvl w:val="0"/>
                <w:numId w:val="9"/>
              </w:numPr>
              <w:cnfStyle w:val="000000000000"/>
              <w:rPr>
                <w:i/>
                <w:iCs/>
                <w:color w:val="969696" w:themeColor="accent3"/>
              </w:rPr>
            </w:pPr>
            <w:r>
              <w:t xml:space="preserve">Szabadvezetékek villamos jellemzőinek – induktív és kapacitív </w:t>
            </w:r>
            <w:proofErr w:type="spellStart"/>
            <w:r>
              <w:t>reaktanciáinak</w:t>
            </w:r>
            <w:proofErr w:type="spellEnd"/>
            <w:r>
              <w:t xml:space="preserve"> – számítása</w:t>
            </w:r>
            <w:r w:rsidR="00C65F4C">
              <w:t>.</w:t>
            </w:r>
          </w:p>
          <w:p w:rsidR="007B527E" w:rsidRPr="00576376" w:rsidRDefault="00B906CE" w:rsidP="00720EAD">
            <w:pPr>
              <w:pStyle w:val="Listaszerbekezds"/>
              <w:numPr>
                <w:ilvl w:val="0"/>
                <w:numId w:val="9"/>
              </w:numPr>
              <w:cnfStyle w:val="000000000000"/>
              <w:rPr>
                <w:i/>
                <w:iCs/>
                <w:color w:val="969696" w:themeColor="accent3"/>
              </w:rPr>
            </w:pPr>
            <w:r>
              <w:t>Szabadvezetékek mechanikai jellemzőinek számítása</w:t>
            </w:r>
            <w:r w:rsidR="007B527E">
              <w:t>.</w:t>
            </w:r>
            <w:r>
              <w:t xml:space="preserve"> A belógás számítása.</w:t>
            </w:r>
          </w:p>
          <w:p w:rsidR="00720EAD" w:rsidRPr="00576376" w:rsidRDefault="00720EAD" w:rsidP="005C08F1">
            <w:pPr>
              <w:cnfStyle w:val="00000000000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:rsidTr="001F4310">
        <w:trPr>
          <w:cnfStyle w:val="000000100000"/>
        </w:trPr>
        <w:tc>
          <w:tcPr>
            <w:cnfStyle w:val="001000000000"/>
            <w:tcW w:w="1843" w:type="dxa"/>
            <w:shd w:val="clear" w:color="auto" w:fill="auto"/>
          </w:tcPr>
          <w:p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1B225D" w:rsidRPr="001B225D" w:rsidRDefault="001B225D" w:rsidP="001B225D">
            <w:pPr>
              <w:pStyle w:val="Listaszerbekezds"/>
              <w:numPr>
                <w:ilvl w:val="0"/>
                <w:numId w:val="31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lastRenderedPageBreak/>
              <w:t>Laboratóriumi munkarend és biztonságtechnika ismertetése.</w:t>
            </w:r>
          </w:p>
          <w:p w:rsidR="001B225D" w:rsidRPr="001B225D" w:rsidRDefault="001B225D" w:rsidP="001B225D">
            <w:pPr>
              <w:pStyle w:val="Listaszerbekezds"/>
              <w:numPr>
                <w:ilvl w:val="0"/>
                <w:numId w:val="31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lastRenderedPageBreak/>
              <w:t>Nagy-/középfeszültségű transzformátorállomások felépítésének bemutatása elektronikus laboratóriumi modellen. Kapcsolási műveletek végrehajtása a modellen.</w:t>
            </w:r>
          </w:p>
          <w:p w:rsidR="001B225D" w:rsidRPr="009377E3" w:rsidRDefault="001B225D" w:rsidP="001B225D">
            <w:pPr>
              <w:pStyle w:val="Listaszerbekezds"/>
              <w:numPr>
                <w:ilvl w:val="0"/>
                <w:numId w:val="31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t xml:space="preserve">22 kV feszültségű, kompenzált, szabadvezetéki </w:t>
            </w:r>
            <w:proofErr w:type="gramStart"/>
            <w:r>
              <w:t>vonal különböző</w:t>
            </w:r>
            <w:proofErr w:type="gramEnd"/>
            <w:r>
              <w:t xml:space="preserve"> pontjain bekövetkező, különböző fajtájú zárlatok előidézése az elektronikus, valamint a fizikai laboratóriumi modelleken, a zárlati áramok értelmezése és dokumentálása.</w:t>
            </w:r>
          </w:p>
          <w:p w:rsidR="00720EAD" w:rsidRPr="00EC0AE8" w:rsidRDefault="009377E3" w:rsidP="005C08F1">
            <w:pPr>
              <w:pStyle w:val="Listaszerbekezds"/>
              <w:numPr>
                <w:ilvl w:val="0"/>
                <w:numId w:val="31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t>Zárlati áramok számítása a 22 kV feszültségű, kompenzált, szabadvezetéki vonal elektronikus modelljének jellemző adatainak ismeretében, a kapott értékek ellenőrzése a modell segítésével.</w:t>
            </w:r>
          </w:p>
        </w:tc>
      </w:tr>
    </w:tbl>
    <w:p w:rsidR="00065780" w:rsidRDefault="00065780" w:rsidP="00720EAD">
      <w:pPr>
        <w:jc w:val="center"/>
        <w:rPr>
          <w:b/>
          <w:bCs/>
          <w:highlight w:val="green"/>
        </w:rPr>
      </w:pPr>
    </w:p>
    <w:p w:rsidR="00576376" w:rsidRDefault="00576376" w:rsidP="00576376">
      <w:pPr>
        <w:rPr>
          <w:lang w:val="en-US"/>
        </w:rPr>
      </w:pPr>
    </w:p>
    <w:p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:rsidR="00576376" w:rsidRPr="00637494" w:rsidRDefault="00576376" w:rsidP="00576376"/>
    <w:tbl>
      <w:tblPr>
        <w:tblStyle w:val="Tblzatrcsos7tarka1"/>
        <w:tblW w:w="10350" w:type="dxa"/>
        <w:tblLayout w:type="fixed"/>
        <w:tblLook w:val="04A0"/>
      </w:tblPr>
      <w:tblGrid>
        <w:gridCol w:w="711"/>
        <w:gridCol w:w="3827"/>
        <w:gridCol w:w="1985"/>
        <w:gridCol w:w="1842"/>
        <w:gridCol w:w="1985"/>
      </w:tblGrid>
      <w:tr w:rsidR="00637494" w:rsidRPr="00637494" w:rsidTr="003563A3">
        <w:trPr>
          <w:cnfStyle w:val="100000000000"/>
        </w:trPr>
        <w:tc>
          <w:tcPr>
            <w:cnfStyle w:val="001000000100"/>
            <w:tcW w:w="10350" w:type="dxa"/>
            <w:gridSpan w:val="5"/>
          </w:tcPr>
          <w:p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9A059C" w:rsidRPr="00291C26" w:rsidTr="003563A3">
        <w:tc>
          <w:tcPr>
            <w:cnfStyle w:val="001000000000"/>
            <w:tcW w:w="711" w:type="dxa"/>
          </w:tcPr>
          <w:p w:rsidR="009A059C" w:rsidRPr="00291C26" w:rsidRDefault="009A059C" w:rsidP="00576376">
            <w:r w:rsidRPr="00291C26">
              <w:t>1.</w:t>
            </w:r>
          </w:p>
        </w:tc>
        <w:tc>
          <w:tcPr>
            <w:tcW w:w="3827" w:type="dxa"/>
          </w:tcPr>
          <w:p w:rsidR="009A059C" w:rsidRPr="009A3229" w:rsidRDefault="009A059C" w:rsidP="001B225D">
            <w:pPr>
              <w:cnfStyle w:val="000000000000"/>
              <w:rPr>
                <w:b/>
              </w:rPr>
            </w:pPr>
            <w:r>
              <w:t>Villamosenergia-rendszerek felépítése, teljesítményegyensúlya, feszültségszintjei. Háromfázisú rendszerek csillagpont-kezelése és teljesítménye.</w:t>
            </w:r>
          </w:p>
        </w:tc>
        <w:tc>
          <w:tcPr>
            <w:tcW w:w="1985" w:type="dxa"/>
          </w:tcPr>
          <w:p w:rsidR="00521268" w:rsidRDefault="009A059C" w:rsidP="00521268">
            <w:pPr>
              <w:cnfStyle w:val="000000000000"/>
            </w:pPr>
            <w:r w:rsidRPr="00291C26">
              <w:t>VEN_I</w:t>
            </w:r>
            <w:r w:rsidR="00AA222A">
              <w:t>I</w:t>
            </w:r>
            <w:r w:rsidRPr="00291C26">
              <w:t>_01_</w:t>
            </w:r>
            <w:r w:rsidR="00521268">
              <w:t>VEN</w:t>
            </w:r>
          </w:p>
          <w:p w:rsidR="009A059C" w:rsidRPr="00291C26" w:rsidRDefault="009A059C" w:rsidP="0014416D">
            <w:pPr>
              <w:cnfStyle w:val="000000000000"/>
            </w:pPr>
            <w:r w:rsidRPr="00291C26">
              <w:t>p.</w:t>
            </w:r>
            <w:r w:rsidR="00B93507">
              <w:t xml:space="preserve"> </w:t>
            </w:r>
            <w:r w:rsidRPr="00291C26">
              <w:t>1-</w:t>
            </w:r>
            <w:r w:rsidR="0014416D">
              <w:t>22</w:t>
            </w:r>
          </w:p>
        </w:tc>
        <w:tc>
          <w:tcPr>
            <w:tcW w:w="1842" w:type="dxa"/>
          </w:tcPr>
          <w:p w:rsidR="009A059C" w:rsidRPr="00291C26" w:rsidRDefault="009A059C" w:rsidP="005E21AD">
            <w:pPr>
              <w:cnfStyle w:val="000000000000"/>
            </w:pPr>
            <w:r w:rsidRPr="00291C26">
              <w:t>1. ZH</w:t>
            </w:r>
          </w:p>
        </w:tc>
        <w:tc>
          <w:tcPr>
            <w:tcW w:w="1985" w:type="dxa"/>
          </w:tcPr>
          <w:p w:rsidR="009A059C" w:rsidRPr="00291C26" w:rsidRDefault="009A059C" w:rsidP="001B225D">
            <w:pPr>
              <w:cnfStyle w:val="000000000000"/>
            </w:pPr>
            <w:r w:rsidRPr="00291C26">
              <w:t>8/15 hét</w:t>
            </w:r>
          </w:p>
        </w:tc>
      </w:tr>
      <w:tr w:rsidR="00BD45C9" w:rsidRPr="00291C26" w:rsidTr="003563A3">
        <w:trPr>
          <w:cnfStyle w:val="000000100000"/>
        </w:trPr>
        <w:tc>
          <w:tcPr>
            <w:cnfStyle w:val="001000000000"/>
            <w:tcW w:w="711" w:type="dxa"/>
          </w:tcPr>
          <w:p w:rsidR="00BD45C9" w:rsidRPr="00291C26" w:rsidRDefault="00BD45C9" w:rsidP="00576376">
            <w:r w:rsidRPr="00291C26">
              <w:t>2.</w:t>
            </w:r>
          </w:p>
        </w:tc>
        <w:tc>
          <w:tcPr>
            <w:tcW w:w="3827" w:type="dxa"/>
          </w:tcPr>
          <w:p w:rsidR="00E7667A" w:rsidRPr="003A586B" w:rsidRDefault="00BD45C9" w:rsidP="001B225D">
            <w:pPr>
              <w:cnfStyle w:val="000000100000"/>
            </w:pPr>
            <w:r>
              <w:t>A hálózat elemei és egyfázisú helyettesítő kapcsolásuk. Hálózatok topológiája, transz</w:t>
            </w:r>
            <w:r w:rsidR="00E7667A">
              <w:t>-</w:t>
            </w:r>
            <w:r>
              <w:t>formátorállomások felépítése, gyűjtősín-kapcsolások.</w:t>
            </w:r>
          </w:p>
        </w:tc>
        <w:tc>
          <w:tcPr>
            <w:tcW w:w="1985" w:type="dxa"/>
          </w:tcPr>
          <w:p w:rsidR="00BD45C9" w:rsidRDefault="00BD45C9" w:rsidP="001059D3">
            <w:pPr>
              <w:cnfStyle w:val="0000001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2_</w:t>
            </w:r>
            <w:r w:rsidRPr="00291C26">
              <w:t>01_</w:t>
            </w:r>
            <w:proofErr w:type="spellStart"/>
            <w:r>
              <w:t>Haloz</w:t>
            </w:r>
            <w:proofErr w:type="spellEnd"/>
          </w:p>
          <w:p w:rsidR="00BD45C9" w:rsidRDefault="00BD45C9" w:rsidP="00BD45C9">
            <w:pPr>
              <w:cnfStyle w:val="000000100000"/>
            </w:pPr>
            <w:r w:rsidRPr="00291C26">
              <w:t>p.</w:t>
            </w:r>
            <w:r w:rsidR="00B93507">
              <w:t xml:space="preserve"> </w:t>
            </w:r>
            <w:r>
              <w:t>26</w:t>
            </w:r>
            <w:r w:rsidRPr="00291C26">
              <w:t>-</w:t>
            </w:r>
            <w:r>
              <w:t>31</w:t>
            </w:r>
            <w:r w:rsidRPr="00291C26">
              <w:t>;</w:t>
            </w:r>
          </w:p>
          <w:p w:rsidR="00BD45C9" w:rsidRDefault="00BD45C9" w:rsidP="00BD45C9">
            <w:pPr>
              <w:cnfStyle w:val="0000001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2_</w:t>
            </w:r>
            <w:r w:rsidRPr="00291C26">
              <w:t>0</w:t>
            </w:r>
            <w:r>
              <w:t>2</w:t>
            </w:r>
            <w:r w:rsidRPr="00291C26">
              <w:t>_</w:t>
            </w:r>
            <w:r>
              <w:t>Egyf</w:t>
            </w:r>
          </w:p>
          <w:p w:rsidR="00BD45C9" w:rsidRPr="00291C26" w:rsidRDefault="00BD45C9" w:rsidP="00BD45C9">
            <w:pPr>
              <w:cnfStyle w:val="000000100000"/>
            </w:pPr>
            <w:r w:rsidRPr="00291C26">
              <w:t>p.</w:t>
            </w:r>
            <w:r w:rsidR="00B93507">
              <w:t xml:space="preserve"> </w:t>
            </w:r>
            <w:r>
              <w:t>32</w:t>
            </w:r>
            <w:r w:rsidRPr="00291C26">
              <w:t>-</w:t>
            </w:r>
            <w:r>
              <w:t>49</w:t>
            </w:r>
          </w:p>
        </w:tc>
        <w:tc>
          <w:tcPr>
            <w:tcW w:w="1842" w:type="dxa"/>
          </w:tcPr>
          <w:p w:rsidR="00BD45C9" w:rsidRPr="00291C26" w:rsidRDefault="00BD45C9" w:rsidP="001B225D">
            <w:pPr>
              <w:cnfStyle w:val="000000100000"/>
            </w:pPr>
            <w:r w:rsidRPr="00291C26">
              <w:t>1. ZH</w:t>
            </w:r>
          </w:p>
        </w:tc>
        <w:tc>
          <w:tcPr>
            <w:tcW w:w="1985" w:type="dxa"/>
          </w:tcPr>
          <w:p w:rsidR="00BD45C9" w:rsidRPr="00291C26" w:rsidRDefault="00BD45C9" w:rsidP="001B225D">
            <w:pPr>
              <w:cnfStyle w:val="000000100000"/>
            </w:pPr>
            <w:r w:rsidRPr="00291C26">
              <w:t>8/15 hét</w:t>
            </w:r>
          </w:p>
        </w:tc>
      </w:tr>
      <w:tr w:rsidR="009A059C" w:rsidRPr="00291C26" w:rsidTr="003563A3">
        <w:tc>
          <w:tcPr>
            <w:cnfStyle w:val="001000000000"/>
            <w:tcW w:w="711" w:type="dxa"/>
          </w:tcPr>
          <w:p w:rsidR="009A059C" w:rsidRPr="00291C26" w:rsidRDefault="009A059C" w:rsidP="00576376">
            <w:r w:rsidRPr="00291C26">
              <w:t>3.</w:t>
            </w:r>
          </w:p>
        </w:tc>
        <w:tc>
          <w:tcPr>
            <w:tcW w:w="3827" w:type="dxa"/>
          </w:tcPr>
          <w:p w:rsidR="009A059C" w:rsidRPr="003A586B" w:rsidRDefault="009A059C" w:rsidP="001B225D">
            <w:pPr>
              <w:cnfStyle w:val="000000000000"/>
            </w:pPr>
            <w:r>
              <w:t>Szimmetrikus összetevők módszere. A szimmetrikus összetevők és az aszimmetrikus mennyiségek számítása.</w:t>
            </w:r>
          </w:p>
        </w:tc>
        <w:tc>
          <w:tcPr>
            <w:tcW w:w="1985" w:type="dxa"/>
          </w:tcPr>
          <w:p w:rsidR="00A439DF" w:rsidRDefault="00A439DF" w:rsidP="00A439DF">
            <w:pPr>
              <w:cnfStyle w:val="0000000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3</w:t>
            </w:r>
            <w:r w:rsidRPr="00291C26">
              <w:t>_</w:t>
            </w:r>
            <w:proofErr w:type="spellStart"/>
            <w:r>
              <w:t>Szimm</w:t>
            </w:r>
            <w:proofErr w:type="spellEnd"/>
          </w:p>
          <w:p w:rsidR="009A059C" w:rsidRPr="00291C26" w:rsidRDefault="00A439DF" w:rsidP="00F542B4">
            <w:pPr>
              <w:cnfStyle w:val="000000000000"/>
            </w:pPr>
            <w:r w:rsidRPr="00291C26">
              <w:t>p.</w:t>
            </w:r>
            <w:r w:rsidR="00B93507">
              <w:t xml:space="preserve"> </w:t>
            </w:r>
            <w:r>
              <w:t>51</w:t>
            </w:r>
            <w:r w:rsidRPr="00291C26">
              <w:t>-</w:t>
            </w:r>
            <w:r>
              <w:t>60</w:t>
            </w:r>
            <w:r w:rsidR="00F542B4">
              <w:t xml:space="preserve">; </w:t>
            </w:r>
            <w:r w:rsidR="00F542B4" w:rsidRPr="00291C26">
              <w:t>p.</w:t>
            </w:r>
            <w:r w:rsidR="00F542B4">
              <w:t>67</w:t>
            </w:r>
            <w:r w:rsidR="00F542B4" w:rsidRPr="00291C26">
              <w:t>-</w:t>
            </w:r>
            <w:r w:rsidR="00F542B4">
              <w:t>70</w:t>
            </w:r>
          </w:p>
        </w:tc>
        <w:tc>
          <w:tcPr>
            <w:tcW w:w="1842" w:type="dxa"/>
          </w:tcPr>
          <w:p w:rsidR="009A059C" w:rsidRPr="00291C26" w:rsidRDefault="009A059C" w:rsidP="001B225D">
            <w:pPr>
              <w:cnfStyle w:val="000000000000"/>
            </w:pPr>
            <w:r w:rsidRPr="00291C26">
              <w:t>1. ZH</w:t>
            </w:r>
          </w:p>
        </w:tc>
        <w:tc>
          <w:tcPr>
            <w:tcW w:w="1985" w:type="dxa"/>
          </w:tcPr>
          <w:p w:rsidR="009A059C" w:rsidRPr="00291C26" w:rsidRDefault="009A059C" w:rsidP="001B225D">
            <w:pPr>
              <w:cnfStyle w:val="000000000000"/>
            </w:pPr>
            <w:r w:rsidRPr="00291C26">
              <w:t>8/15 hét</w:t>
            </w:r>
          </w:p>
        </w:tc>
      </w:tr>
      <w:tr w:rsidR="00F542B4" w:rsidRPr="00291C26" w:rsidTr="003563A3">
        <w:trPr>
          <w:cnfStyle w:val="000000100000"/>
        </w:trPr>
        <w:tc>
          <w:tcPr>
            <w:cnfStyle w:val="001000000000"/>
            <w:tcW w:w="711" w:type="dxa"/>
          </w:tcPr>
          <w:p w:rsidR="00F542B4" w:rsidRPr="00291C26" w:rsidRDefault="00F542B4" w:rsidP="00576376">
            <w:r w:rsidRPr="00291C26">
              <w:t>4.</w:t>
            </w:r>
          </w:p>
        </w:tc>
        <w:tc>
          <w:tcPr>
            <w:tcW w:w="3827" w:type="dxa"/>
          </w:tcPr>
          <w:p w:rsidR="00401E00" w:rsidRPr="003A586B" w:rsidRDefault="00F542B4" w:rsidP="001B225D">
            <w:pPr>
              <w:cnfStyle w:val="000000100000"/>
            </w:pPr>
            <w:r>
              <w:t>Hálózati elemek különböző sorrendű áramokkal szembeni impedanciája. A pozitív, negatív és zérus sorrendű hálózatok.</w:t>
            </w:r>
          </w:p>
        </w:tc>
        <w:tc>
          <w:tcPr>
            <w:tcW w:w="1985" w:type="dxa"/>
          </w:tcPr>
          <w:p w:rsidR="00F542B4" w:rsidRDefault="00F542B4" w:rsidP="001059D3">
            <w:pPr>
              <w:cnfStyle w:val="0000001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3</w:t>
            </w:r>
            <w:r w:rsidRPr="00291C26">
              <w:t>_</w:t>
            </w:r>
            <w:proofErr w:type="spellStart"/>
            <w:r>
              <w:t>Szimm</w:t>
            </w:r>
            <w:proofErr w:type="spellEnd"/>
          </w:p>
          <w:p w:rsidR="00F542B4" w:rsidRPr="00291C26" w:rsidRDefault="00F542B4" w:rsidP="00C8284E">
            <w:pPr>
              <w:cnfStyle w:val="000000100000"/>
            </w:pPr>
            <w:r w:rsidRPr="00291C26">
              <w:t>p.</w:t>
            </w:r>
            <w:r w:rsidR="00B93507">
              <w:t xml:space="preserve"> </w:t>
            </w:r>
            <w:r w:rsidR="00C8284E">
              <w:t>7</w:t>
            </w:r>
            <w:r>
              <w:t>1</w:t>
            </w:r>
            <w:r w:rsidRPr="00291C26">
              <w:t>-</w:t>
            </w:r>
            <w:r w:rsidR="00C8284E">
              <w:t>83</w:t>
            </w:r>
          </w:p>
        </w:tc>
        <w:tc>
          <w:tcPr>
            <w:tcW w:w="1842" w:type="dxa"/>
          </w:tcPr>
          <w:p w:rsidR="00F542B4" w:rsidRPr="00291C26" w:rsidRDefault="00F542B4" w:rsidP="001B225D">
            <w:pPr>
              <w:cnfStyle w:val="000000100000"/>
            </w:pPr>
            <w:r w:rsidRPr="00291C26">
              <w:t>1. ZH</w:t>
            </w:r>
          </w:p>
        </w:tc>
        <w:tc>
          <w:tcPr>
            <w:tcW w:w="1985" w:type="dxa"/>
          </w:tcPr>
          <w:p w:rsidR="00F542B4" w:rsidRPr="00291C26" w:rsidRDefault="00F542B4" w:rsidP="001B225D">
            <w:pPr>
              <w:cnfStyle w:val="000000100000"/>
            </w:pPr>
            <w:r w:rsidRPr="00291C26">
              <w:t>8/15 hét</w:t>
            </w:r>
          </w:p>
        </w:tc>
      </w:tr>
      <w:tr w:rsidR="005055A0" w:rsidRPr="00291C26" w:rsidTr="003563A3">
        <w:tc>
          <w:tcPr>
            <w:cnfStyle w:val="001000000000"/>
            <w:tcW w:w="711" w:type="dxa"/>
          </w:tcPr>
          <w:p w:rsidR="005055A0" w:rsidRPr="00291C26" w:rsidRDefault="005055A0" w:rsidP="00576376">
            <w:r w:rsidRPr="00291C26">
              <w:t>5.</w:t>
            </w:r>
          </w:p>
        </w:tc>
        <w:tc>
          <w:tcPr>
            <w:tcW w:w="3827" w:type="dxa"/>
          </w:tcPr>
          <w:p w:rsidR="005055A0" w:rsidRPr="003A586B" w:rsidRDefault="005055A0" w:rsidP="001B225D">
            <w:pPr>
              <w:cnfStyle w:val="000000000000"/>
            </w:pPr>
            <w:r>
              <w:t>Hálózatok hibái, zárlatok fajtái, három- és kétfázisú zárlatok, a szimmetrikus összetevő hálózatok kapcsolása.</w:t>
            </w:r>
          </w:p>
        </w:tc>
        <w:tc>
          <w:tcPr>
            <w:tcW w:w="1985" w:type="dxa"/>
          </w:tcPr>
          <w:p w:rsidR="005055A0" w:rsidRDefault="005055A0" w:rsidP="001059D3">
            <w:pPr>
              <w:cnfStyle w:val="0000000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4_</w:t>
            </w:r>
            <w:r w:rsidRPr="00291C26">
              <w:t>01_</w:t>
            </w:r>
            <w:proofErr w:type="spellStart"/>
            <w:r>
              <w:t>Zarlat</w:t>
            </w:r>
            <w:proofErr w:type="spellEnd"/>
          </w:p>
          <w:p w:rsidR="005055A0" w:rsidRPr="00291C26" w:rsidRDefault="005055A0" w:rsidP="005055A0">
            <w:pPr>
              <w:cnfStyle w:val="000000000000"/>
            </w:pPr>
            <w:r w:rsidRPr="00291C26">
              <w:t>p.</w:t>
            </w:r>
            <w:r>
              <w:t xml:space="preserve"> 85</w:t>
            </w:r>
            <w:r w:rsidRPr="00291C26">
              <w:t>-</w:t>
            </w:r>
            <w:r>
              <w:t>102</w:t>
            </w:r>
          </w:p>
        </w:tc>
        <w:tc>
          <w:tcPr>
            <w:tcW w:w="1842" w:type="dxa"/>
          </w:tcPr>
          <w:p w:rsidR="005055A0" w:rsidRPr="00291C26" w:rsidRDefault="005055A0" w:rsidP="001B225D">
            <w:pPr>
              <w:cnfStyle w:val="000000000000"/>
            </w:pPr>
            <w:r w:rsidRPr="00291C26">
              <w:t>1. ZH</w:t>
            </w:r>
          </w:p>
        </w:tc>
        <w:tc>
          <w:tcPr>
            <w:tcW w:w="1985" w:type="dxa"/>
          </w:tcPr>
          <w:p w:rsidR="005055A0" w:rsidRPr="00291C26" w:rsidRDefault="005055A0" w:rsidP="001B225D">
            <w:pPr>
              <w:cnfStyle w:val="000000000000"/>
            </w:pPr>
            <w:r w:rsidRPr="00291C26">
              <w:t>8/15 hét</w:t>
            </w:r>
          </w:p>
        </w:tc>
      </w:tr>
      <w:tr w:rsidR="004620E8" w:rsidRPr="00291C26" w:rsidTr="003563A3">
        <w:trPr>
          <w:cnfStyle w:val="000000100000"/>
        </w:trPr>
        <w:tc>
          <w:tcPr>
            <w:cnfStyle w:val="001000000000"/>
            <w:tcW w:w="711" w:type="dxa"/>
          </w:tcPr>
          <w:p w:rsidR="004620E8" w:rsidRPr="00291C26" w:rsidRDefault="004620E8" w:rsidP="00576376">
            <w:r w:rsidRPr="00291C26">
              <w:t>6.</w:t>
            </w:r>
          </w:p>
        </w:tc>
        <w:tc>
          <w:tcPr>
            <w:tcW w:w="3827" w:type="dxa"/>
          </w:tcPr>
          <w:p w:rsidR="004620E8" w:rsidRPr="003A586B" w:rsidRDefault="004620E8" w:rsidP="001B225D">
            <w:pPr>
              <w:cnfStyle w:val="000000100000"/>
            </w:pPr>
            <w:r>
              <w:t>Zárlatszámítás Ohm törvényével, valamint a hálózati elemek saját és a mögöttes zárlati teljesítmény segítségével.</w:t>
            </w:r>
          </w:p>
        </w:tc>
        <w:tc>
          <w:tcPr>
            <w:tcW w:w="1985" w:type="dxa"/>
          </w:tcPr>
          <w:p w:rsidR="004620E8" w:rsidRDefault="004620E8" w:rsidP="001059D3">
            <w:pPr>
              <w:cnfStyle w:val="0000001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4_</w:t>
            </w:r>
            <w:r w:rsidRPr="00291C26">
              <w:t>01_</w:t>
            </w:r>
            <w:proofErr w:type="spellStart"/>
            <w:r>
              <w:t>Zarlat</w:t>
            </w:r>
            <w:proofErr w:type="spellEnd"/>
          </w:p>
          <w:p w:rsidR="004620E8" w:rsidRPr="00291C26" w:rsidRDefault="004620E8" w:rsidP="005B3BA6">
            <w:pPr>
              <w:cnfStyle w:val="000000100000"/>
            </w:pPr>
            <w:r w:rsidRPr="00291C26">
              <w:t>p.</w:t>
            </w:r>
            <w:r>
              <w:t xml:space="preserve"> 92-9</w:t>
            </w:r>
            <w:r w:rsidR="005B3BA6">
              <w:t>5</w:t>
            </w:r>
          </w:p>
        </w:tc>
        <w:tc>
          <w:tcPr>
            <w:tcW w:w="1842" w:type="dxa"/>
          </w:tcPr>
          <w:p w:rsidR="004620E8" w:rsidRPr="00291C26" w:rsidRDefault="004620E8" w:rsidP="001B225D">
            <w:pPr>
              <w:cnfStyle w:val="000000100000"/>
            </w:pPr>
            <w:r w:rsidRPr="00291C26">
              <w:t>1. ZH</w:t>
            </w:r>
          </w:p>
        </w:tc>
        <w:tc>
          <w:tcPr>
            <w:tcW w:w="1985" w:type="dxa"/>
          </w:tcPr>
          <w:p w:rsidR="004620E8" w:rsidRPr="00291C26" w:rsidRDefault="004620E8" w:rsidP="001B225D">
            <w:pPr>
              <w:cnfStyle w:val="000000100000"/>
            </w:pPr>
            <w:r w:rsidRPr="00291C26">
              <w:t>8/15 hét</w:t>
            </w:r>
          </w:p>
        </w:tc>
      </w:tr>
      <w:tr w:rsidR="004620E8" w:rsidRPr="00291C26" w:rsidTr="003563A3">
        <w:tc>
          <w:tcPr>
            <w:cnfStyle w:val="001000000000"/>
            <w:tcW w:w="711" w:type="dxa"/>
          </w:tcPr>
          <w:p w:rsidR="004620E8" w:rsidRPr="00291C26" w:rsidRDefault="004620E8" w:rsidP="00576376">
            <w:r w:rsidRPr="00291C26">
              <w:t>7.</w:t>
            </w:r>
          </w:p>
        </w:tc>
        <w:tc>
          <w:tcPr>
            <w:tcW w:w="3827" w:type="dxa"/>
          </w:tcPr>
          <w:p w:rsidR="004620E8" w:rsidRPr="003A586B" w:rsidRDefault="004620E8" w:rsidP="001B225D">
            <w:pPr>
              <w:cnfStyle w:val="000000000000"/>
            </w:pPr>
            <w:r>
              <w:t>Egyfázisú földrövidzárlatok és földzárlatok, a szimmetrikus összetevő hálózatok kapcsolása, a csillagpont-kezelés hatása a földzárlati áramra.</w:t>
            </w:r>
          </w:p>
        </w:tc>
        <w:tc>
          <w:tcPr>
            <w:tcW w:w="1985" w:type="dxa"/>
          </w:tcPr>
          <w:p w:rsidR="004620E8" w:rsidRDefault="004620E8" w:rsidP="001059D3">
            <w:pPr>
              <w:cnfStyle w:val="0000000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4_</w:t>
            </w:r>
            <w:r w:rsidRPr="00291C26">
              <w:t>01_</w:t>
            </w:r>
            <w:proofErr w:type="spellStart"/>
            <w:r>
              <w:t>Zarlat</w:t>
            </w:r>
            <w:proofErr w:type="spellEnd"/>
          </w:p>
          <w:p w:rsidR="004620E8" w:rsidRPr="00291C26" w:rsidRDefault="004620E8" w:rsidP="003C608F">
            <w:pPr>
              <w:cnfStyle w:val="000000000000"/>
            </w:pPr>
            <w:r w:rsidRPr="00291C26">
              <w:t>p.</w:t>
            </w:r>
            <w:r>
              <w:t xml:space="preserve"> 103</w:t>
            </w:r>
            <w:r w:rsidRPr="00291C26">
              <w:t>-</w:t>
            </w:r>
            <w:r>
              <w:t>111</w:t>
            </w:r>
          </w:p>
        </w:tc>
        <w:tc>
          <w:tcPr>
            <w:tcW w:w="1842" w:type="dxa"/>
          </w:tcPr>
          <w:p w:rsidR="004620E8" w:rsidRPr="00291C26" w:rsidRDefault="004620E8" w:rsidP="001B225D">
            <w:pPr>
              <w:cnfStyle w:val="000000000000"/>
            </w:pPr>
            <w:r w:rsidRPr="00291C26">
              <w:t>1. ZH</w:t>
            </w:r>
          </w:p>
        </w:tc>
        <w:tc>
          <w:tcPr>
            <w:tcW w:w="1985" w:type="dxa"/>
          </w:tcPr>
          <w:p w:rsidR="004620E8" w:rsidRPr="00291C26" w:rsidRDefault="004620E8" w:rsidP="001B225D">
            <w:pPr>
              <w:cnfStyle w:val="000000000000"/>
            </w:pPr>
            <w:r w:rsidRPr="00291C26">
              <w:t>8/15 hét</w:t>
            </w:r>
          </w:p>
        </w:tc>
      </w:tr>
      <w:tr w:rsidR="004620E8" w:rsidRPr="00291C26" w:rsidTr="003563A3">
        <w:trPr>
          <w:cnfStyle w:val="000000100000"/>
        </w:trPr>
        <w:tc>
          <w:tcPr>
            <w:cnfStyle w:val="001000000000"/>
            <w:tcW w:w="711" w:type="dxa"/>
          </w:tcPr>
          <w:p w:rsidR="004620E8" w:rsidRPr="00291C26" w:rsidRDefault="004620E8" w:rsidP="00576376">
            <w:r w:rsidRPr="00291C26">
              <w:t>8.</w:t>
            </w:r>
          </w:p>
        </w:tc>
        <w:tc>
          <w:tcPr>
            <w:tcW w:w="3827" w:type="dxa"/>
          </w:tcPr>
          <w:p w:rsidR="004620E8" w:rsidRPr="00291C26" w:rsidRDefault="004620E8" w:rsidP="00AB5806">
            <w:pPr>
              <w:cnfStyle w:val="000000100000"/>
            </w:pPr>
            <w:r w:rsidRPr="00291C26">
              <w:t>1. zárthelyi dolgozat.</w:t>
            </w:r>
          </w:p>
        </w:tc>
        <w:tc>
          <w:tcPr>
            <w:tcW w:w="1985" w:type="dxa"/>
          </w:tcPr>
          <w:p w:rsidR="004620E8" w:rsidRPr="00291C26" w:rsidRDefault="004620E8" w:rsidP="00D7482E">
            <w:pPr>
              <w:cnfStyle w:val="000000100000"/>
            </w:pPr>
            <w:r w:rsidRPr="00291C26">
              <w:t>VEN_I</w:t>
            </w:r>
            <w:r>
              <w:t>I</w:t>
            </w:r>
            <w:r w:rsidRPr="00291C26">
              <w:t>_* p.1-</w:t>
            </w:r>
            <w:r>
              <w:t>111</w:t>
            </w:r>
          </w:p>
        </w:tc>
        <w:tc>
          <w:tcPr>
            <w:tcW w:w="1842" w:type="dxa"/>
          </w:tcPr>
          <w:p w:rsidR="004620E8" w:rsidRPr="00291C26" w:rsidRDefault="004620E8" w:rsidP="001B225D">
            <w:pPr>
              <w:cnfStyle w:val="000000100000"/>
            </w:pPr>
            <w:r w:rsidRPr="00291C26">
              <w:t>1. ZH</w:t>
            </w:r>
          </w:p>
        </w:tc>
        <w:tc>
          <w:tcPr>
            <w:tcW w:w="1985" w:type="dxa"/>
          </w:tcPr>
          <w:p w:rsidR="004620E8" w:rsidRPr="00291C26" w:rsidRDefault="004620E8" w:rsidP="001B225D">
            <w:pPr>
              <w:cnfStyle w:val="000000100000"/>
            </w:pPr>
            <w:r w:rsidRPr="00291C26">
              <w:t>8. hét</w:t>
            </w:r>
          </w:p>
        </w:tc>
      </w:tr>
      <w:tr w:rsidR="00343ED3" w:rsidRPr="00637494" w:rsidTr="003563A3">
        <w:tc>
          <w:tcPr>
            <w:cnfStyle w:val="001000000000"/>
            <w:tcW w:w="711" w:type="dxa"/>
          </w:tcPr>
          <w:p w:rsidR="00343ED3" w:rsidRPr="00637494" w:rsidRDefault="00343ED3" w:rsidP="00576376">
            <w:r w:rsidRPr="00637494">
              <w:t>9.</w:t>
            </w:r>
          </w:p>
        </w:tc>
        <w:tc>
          <w:tcPr>
            <w:tcW w:w="3827" w:type="dxa"/>
          </w:tcPr>
          <w:p w:rsidR="00343ED3" w:rsidRPr="003A586B" w:rsidRDefault="00343ED3" w:rsidP="001B225D">
            <w:pPr>
              <w:cnfStyle w:val="000000000000"/>
            </w:pPr>
            <w:r>
              <w:t>Zárlatszámítás a viszonylagos egységek módszerével. A hatásosan földelt hálózat követelményei.</w:t>
            </w:r>
          </w:p>
        </w:tc>
        <w:tc>
          <w:tcPr>
            <w:tcW w:w="1985" w:type="dxa"/>
          </w:tcPr>
          <w:p w:rsidR="00343ED3" w:rsidRDefault="00343ED3" w:rsidP="001059D3">
            <w:pPr>
              <w:cnfStyle w:val="0000000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5</w:t>
            </w:r>
            <w:r w:rsidRPr="00291C26">
              <w:t>_</w:t>
            </w:r>
            <w:proofErr w:type="spellStart"/>
            <w:r>
              <w:t>Zarlat</w:t>
            </w:r>
            <w:proofErr w:type="spellEnd"/>
          </w:p>
          <w:p w:rsidR="00343ED3" w:rsidRPr="00291C26" w:rsidRDefault="00343ED3" w:rsidP="00343ED3">
            <w:pPr>
              <w:cnfStyle w:val="000000000000"/>
            </w:pPr>
            <w:r w:rsidRPr="00291C26">
              <w:t>p.</w:t>
            </w:r>
            <w:r>
              <w:t xml:space="preserve"> 164</w:t>
            </w:r>
            <w:r w:rsidRPr="00291C26">
              <w:t>-</w:t>
            </w:r>
            <w:r>
              <w:t>163</w:t>
            </w:r>
          </w:p>
        </w:tc>
        <w:tc>
          <w:tcPr>
            <w:tcW w:w="1842" w:type="dxa"/>
          </w:tcPr>
          <w:p w:rsidR="00343ED3" w:rsidRPr="00291C26" w:rsidRDefault="00343ED3" w:rsidP="001B225D">
            <w:pPr>
              <w:cnfStyle w:val="0000000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343ED3" w:rsidRPr="00291C26" w:rsidRDefault="00343ED3" w:rsidP="00B65EAB">
            <w:pPr>
              <w:cnfStyle w:val="000000000000"/>
            </w:pPr>
            <w:r>
              <w:t>14/15</w:t>
            </w:r>
            <w:r w:rsidRPr="00291C26">
              <w:t xml:space="preserve"> hét</w:t>
            </w:r>
          </w:p>
        </w:tc>
      </w:tr>
      <w:tr w:rsidR="00343ED3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343ED3" w:rsidRPr="00637494" w:rsidRDefault="00343ED3" w:rsidP="00576376">
            <w:r w:rsidRPr="00637494">
              <w:t>10.</w:t>
            </w:r>
          </w:p>
        </w:tc>
        <w:tc>
          <w:tcPr>
            <w:tcW w:w="3827" w:type="dxa"/>
          </w:tcPr>
          <w:p w:rsidR="00401E00" w:rsidRPr="003A586B" w:rsidRDefault="00343ED3" w:rsidP="001B225D">
            <w:pPr>
              <w:cnfStyle w:val="000000100000"/>
            </w:pPr>
            <w:r>
              <w:t xml:space="preserve">Szabadvezetékek villamos jellemzői, a természetes teljesítmény. Vezetékek induktív </w:t>
            </w:r>
            <w:proofErr w:type="spellStart"/>
            <w:r>
              <w:t>reaktanciája</w:t>
            </w:r>
            <w:proofErr w:type="spellEnd"/>
            <w:r>
              <w:t>, a geometria és mágneses szempontból egyenértékű sugár.</w:t>
            </w:r>
          </w:p>
        </w:tc>
        <w:tc>
          <w:tcPr>
            <w:tcW w:w="1985" w:type="dxa"/>
          </w:tcPr>
          <w:p w:rsidR="00343ED3" w:rsidRDefault="00343ED3" w:rsidP="001059D3">
            <w:pPr>
              <w:cnfStyle w:val="0000001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</w:t>
            </w:r>
            <w:r w:rsidR="00DF2BD9">
              <w:t>6</w:t>
            </w:r>
            <w:r w:rsidRPr="00291C26">
              <w:t>_</w:t>
            </w:r>
            <w:proofErr w:type="spellStart"/>
            <w:r w:rsidR="00DF2BD9">
              <w:t>Szabvez</w:t>
            </w:r>
            <w:proofErr w:type="spellEnd"/>
          </w:p>
          <w:p w:rsidR="00343ED3" w:rsidRPr="00291C26" w:rsidRDefault="00343ED3" w:rsidP="00DF2BD9">
            <w:pPr>
              <w:cnfStyle w:val="000000100000"/>
            </w:pPr>
            <w:r w:rsidRPr="00291C26">
              <w:t>p.</w:t>
            </w:r>
            <w:r>
              <w:t xml:space="preserve"> 1</w:t>
            </w:r>
            <w:r w:rsidR="00DF2BD9">
              <w:t>79</w:t>
            </w:r>
            <w:r w:rsidRPr="00291C26">
              <w:t>-</w:t>
            </w:r>
            <w:r>
              <w:t>1</w:t>
            </w:r>
            <w:r w:rsidR="00DF2BD9">
              <w:t>85</w:t>
            </w:r>
          </w:p>
        </w:tc>
        <w:tc>
          <w:tcPr>
            <w:tcW w:w="1842" w:type="dxa"/>
          </w:tcPr>
          <w:p w:rsidR="00343ED3" w:rsidRPr="00291C26" w:rsidRDefault="00343ED3" w:rsidP="001B225D">
            <w:pPr>
              <w:cnfStyle w:val="0000001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343ED3" w:rsidRPr="00291C26" w:rsidRDefault="00343ED3" w:rsidP="001B225D">
            <w:pPr>
              <w:cnfStyle w:val="000000100000"/>
            </w:pPr>
            <w:r>
              <w:t>14/15</w:t>
            </w:r>
            <w:r w:rsidRPr="00291C26">
              <w:t xml:space="preserve"> hét</w:t>
            </w:r>
          </w:p>
        </w:tc>
      </w:tr>
      <w:tr w:rsidR="00DF2BD9" w:rsidRPr="00637494" w:rsidTr="003563A3">
        <w:tc>
          <w:tcPr>
            <w:cnfStyle w:val="001000000000"/>
            <w:tcW w:w="711" w:type="dxa"/>
          </w:tcPr>
          <w:p w:rsidR="00DF2BD9" w:rsidRPr="00637494" w:rsidRDefault="00DF2BD9" w:rsidP="00576376">
            <w:r w:rsidRPr="00637494">
              <w:t>11.</w:t>
            </w:r>
          </w:p>
        </w:tc>
        <w:tc>
          <w:tcPr>
            <w:tcW w:w="3827" w:type="dxa"/>
          </w:tcPr>
          <w:p w:rsidR="00DF2BD9" w:rsidRPr="003A586B" w:rsidRDefault="00DF2BD9" w:rsidP="001B225D">
            <w:pPr>
              <w:cnfStyle w:val="000000000000"/>
            </w:pPr>
            <w:r>
              <w:t xml:space="preserve">A földhurok induktív </w:t>
            </w:r>
            <w:proofErr w:type="spellStart"/>
            <w:r>
              <w:t>reaktanciája</w:t>
            </w:r>
            <w:proofErr w:type="spellEnd"/>
            <w:r>
              <w:t xml:space="preserve">. Szabadvezetékek kapacitív </w:t>
            </w:r>
            <w:proofErr w:type="spellStart"/>
            <w:r>
              <w:t>reaktanciája</w:t>
            </w:r>
            <w:proofErr w:type="spellEnd"/>
            <w:r>
              <w:t xml:space="preserve">. A </w:t>
            </w:r>
            <w:proofErr w:type="spellStart"/>
            <w:r>
              <w:t>Ferranti</w:t>
            </w:r>
            <w:proofErr w:type="spellEnd"/>
            <w:r>
              <w:t xml:space="preserve"> jelenség.</w:t>
            </w:r>
          </w:p>
        </w:tc>
        <w:tc>
          <w:tcPr>
            <w:tcW w:w="1985" w:type="dxa"/>
          </w:tcPr>
          <w:p w:rsidR="00DF2BD9" w:rsidRDefault="00DF2BD9" w:rsidP="001059D3">
            <w:pPr>
              <w:cnfStyle w:val="0000000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6</w:t>
            </w:r>
            <w:r w:rsidRPr="00291C26">
              <w:t>_</w:t>
            </w:r>
            <w:proofErr w:type="spellStart"/>
            <w:r>
              <w:t>Szabvez</w:t>
            </w:r>
            <w:proofErr w:type="spellEnd"/>
          </w:p>
          <w:p w:rsidR="00DF2BD9" w:rsidRPr="00291C26" w:rsidRDefault="00DF2BD9" w:rsidP="0021136E">
            <w:pPr>
              <w:cnfStyle w:val="000000000000"/>
            </w:pPr>
            <w:r w:rsidRPr="00291C26">
              <w:t>p.</w:t>
            </w:r>
            <w:r>
              <w:t xml:space="preserve"> 179</w:t>
            </w:r>
            <w:r w:rsidRPr="00291C26">
              <w:t>-</w:t>
            </w:r>
            <w:r>
              <w:t>2</w:t>
            </w:r>
            <w:r w:rsidR="0021136E">
              <w:t>38</w:t>
            </w:r>
          </w:p>
        </w:tc>
        <w:tc>
          <w:tcPr>
            <w:tcW w:w="1842" w:type="dxa"/>
          </w:tcPr>
          <w:p w:rsidR="00DF2BD9" w:rsidRPr="00291C26" w:rsidRDefault="00DF2BD9" w:rsidP="001B225D">
            <w:pPr>
              <w:cnfStyle w:val="0000000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DF2BD9" w:rsidRPr="00291C26" w:rsidRDefault="00DF2BD9" w:rsidP="001B225D">
            <w:pPr>
              <w:cnfStyle w:val="000000000000"/>
            </w:pPr>
            <w:r>
              <w:t>14/15</w:t>
            </w:r>
            <w:r w:rsidRPr="00291C26">
              <w:t xml:space="preserve"> hét</w:t>
            </w:r>
          </w:p>
        </w:tc>
      </w:tr>
      <w:tr w:rsidR="00E7667A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7667A" w:rsidRPr="00637494" w:rsidRDefault="00E7667A" w:rsidP="00576376">
            <w:r w:rsidRPr="00637494">
              <w:t>12.</w:t>
            </w:r>
          </w:p>
        </w:tc>
        <w:tc>
          <w:tcPr>
            <w:tcW w:w="3827" w:type="dxa"/>
          </w:tcPr>
          <w:p w:rsidR="00401E00" w:rsidRPr="003A586B" w:rsidRDefault="00E7667A" w:rsidP="001B225D">
            <w:pPr>
              <w:cnfStyle w:val="000000100000"/>
            </w:pPr>
            <w:r>
              <w:t>Szabadvezetékek mechanikai jellemzői, terhelései. Oszlopköz, belógás, a mechanikai állapotegyenlet, belógási diagram.</w:t>
            </w:r>
          </w:p>
        </w:tc>
        <w:tc>
          <w:tcPr>
            <w:tcW w:w="1985" w:type="dxa"/>
          </w:tcPr>
          <w:p w:rsidR="00E7667A" w:rsidRDefault="00E7667A" w:rsidP="00B129D9">
            <w:pPr>
              <w:cnfStyle w:val="0000001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6</w:t>
            </w:r>
            <w:r w:rsidRPr="00291C26">
              <w:t>_</w:t>
            </w:r>
            <w:proofErr w:type="spellStart"/>
            <w:r>
              <w:t>Szvm</w:t>
            </w:r>
            <w:proofErr w:type="spellEnd"/>
          </w:p>
          <w:p w:rsidR="00E7667A" w:rsidRPr="00291C26" w:rsidRDefault="00E7667A" w:rsidP="00B129D9">
            <w:pPr>
              <w:cnfStyle w:val="000000100000"/>
            </w:pPr>
            <w:r w:rsidRPr="00291C26">
              <w:t>p.</w:t>
            </w:r>
            <w:r>
              <w:t xml:space="preserve"> 250-265</w:t>
            </w:r>
          </w:p>
        </w:tc>
        <w:tc>
          <w:tcPr>
            <w:tcW w:w="1842" w:type="dxa"/>
          </w:tcPr>
          <w:p w:rsidR="00E7667A" w:rsidRPr="00291C26" w:rsidRDefault="00E7667A" w:rsidP="001B225D">
            <w:pPr>
              <w:cnfStyle w:val="0000001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E7667A" w:rsidRPr="00291C26" w:rsidRDefault="00E7667A" w:rsidP="001B225D">
            <w:pPr>
              <w:cnfStyle w:val="000000100000"/>
            </w:pPr>
            <w:r>
              <w:t>14/15</w:t>
            </w:r>
            <w:r w:rsidRPr="00291C26">
              <w:t xml:space="preserve"> hét</w:t>
            </w:r>
          </w:p>
        </w:tc>
      </w:tr>
      <w:tr w:rsidR="00E7667A" w:rsidRPr="00637494" w:rsidTr="003563A3">
        <w:tc>
          <w:tcPr>
            <w:cnfStyle w:val="001000000000"/>
            <w:tcW w:w="711" w:type="dxa"/>
          </w:tcPr>
          <w:p w:rsidR="00E7667A" w:rsidRPr="00637494" w:rsidRDefault="00E7667A" w:rsidP="00576376">
            <w:r w:rsidRPr="00637494">
              <w:t>13.</w:t>
            </w:r>
          </w:p>
        </w:tc>
        <w:tc>
          <w:tcPr>
            <w:tcW w:w="3827" w:type="dxa"/>
          </w:tcPr>
          <w:p w:rsidR="00E7667A" w:rsidRPr="00777EC1" w:rsidRDefault="00E7667A" w:rsidP="001B225D">
            <w:pPr>
              <w:cnfStyle w:val="000000000000"/>
            </w:pPr>
            <w:r>
              <w:t>Szabadvezetékek szigetelői, oszlopai. Az oszlopok felépítése és fajtái. Szabadvezetékek létesítése, erőhatások, alapozások, földelések.</w:t>
            </w:r>
          </w:p>
        </w:tc>
        <w:tc>
          <w:tcPr>
            <w:tcW w:w="1985" w:type="dxa"/>
          </w:tcPr>
          <w:p w:rsidR="00E7667A" w:rsidRDefault="00E7667A" w:rsidP="00B129D9">
            <w:pPr>
              <w:cnfStyle w:val="0000000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6</w:t>
            </w:r>
            <w:r w:rsidRPr="00291C26">
              <w:t>_</w:t>
            </w:r>
            <w:proofErr w:type="spellStart"/>
            <w:r>
              <w:t>Szvm</w:t>
            </w:r>
            <w:proofErr w:type="spellEnd"/>
          </w:p>
          <w:p w:rsidR="00E7667A" w:rsidRPr="00291C26" w:rsidRDefault="00E7667A" w:rsidP="00E7667A">
            <w:pPr>
              <w:cnfStyle w:val="000000000000"/>
            </w:pPr>
            <w:r w:rsidRPr="00291C26">
              <w:t>p.</w:t>
            </w:r>
            <w:r>
              <w:t xml:space="preserve"> 280-290</w:t>
            </w:r>
          </w:p>
        </w:tc>
        <w:tc>
          <w:tcPr>
            <w:tcW w:w="1842" w:type="dxa"/>
          </w:tcPr>
          <w:p w:rsidR="00E7667A" w:rsidRPr="00291C26" w:rsidRDefault="00E7667A" w:rsidP="001B225D">
            <w:pPr>
              <w:cnfStyle w:val="0000000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E7667A" w:rsidRPr="00291C26" w:rsidRDefault="00E7667A" w:rsidP="001B225D">
            <w:pPr>
              <w:cnfStyle w:val="000000000000"/>
            </w:pPr>
            <w:r>
              <w:t>14/15</w:t>
            </w:r>
            <w:r w:rsidRPr="00291C26">
              <w:t xml:space="preserve"> hét</w:t>
            </w:r>
          </w:p>
        </w:tc>
      </w:tr>
      <w:tr w:rsidR="00E7667A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7667A" w:rsidRPr="00637494" w:rsidRDefault="00E7667A" w:rsidP="00576376">
            <w:r w:rsidRPr="00637494">
              <w:lastRenderedPageBreak/>
              <w:t>14.</w:t>
            </w:r>
          </w:p>
        </w:tc>
        <w:tc>
          <w:tcPr>
            <w:tcW w:w="3827" w:type="dxa"/>
          </w:tcPr>
          <w:p w:rsidR="00E7667A" w:rsidRPr="00637494" w:rsidRDefault="00E7667A" w:rsidP="00AB5806">
            <w:pPr>
              <w:cnfStyle w:val="000000100000"/>
            </w:pPr>
            <w:r>
              <w:t>2. zárthelyi dolgozat.</w:t>
            </w:r>
          </w:p>
        </w:tc>
        <w:tc>
          <w:tcPr>
            <w:tcW w:w="1985" w:type="dxa"/>
          </w:tcPr>
          <w:p w:rsidR="00E7667A" w:rsidRPr="00A85160" w:rsidRDefault="00E7667A" w:rsidP="006E1248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VEN_II_*</w:t>
            </w:r>
            <w:r w:rsidR="00EC0AE8">
              <w:rPr>
                <w:lang w:val="en-GB"/>
              </w:rPr>
              <w:t xml:space="preserve"> </w:t>
            </w:r>
            <w:r>
              <w:rPr>
                <w:lang w:val="en-GB"/>
              </w:rPr>
              <w:t>p.</w:t>
            </w:r>
            <w:r w:rsidR="00EC0AE8">
              <w:rPr>
                <w:lang w:val="en-GB"/>
              </w:rPr>
              <w:t xml:space="preserve"> </w:t>
            </w:r>
            <w:r>
              <w:rPr>
                <w:lang w:val="en-GB"/>
              </w:rPr>
              <w:t>100-</w:t>
            </w:r>
            <w:r w:rsidR="006E1248">
              <w:rPr>
                <w:lang w:val="en-GB"/>
              </w:rPr>
              <w:t>290</w:t>
            </w:r>
          </w:p>
        </w:tc>
        <w:tc>
          <w:tcPr>
            <w:tcW w:w="1842" w:type="dxa"/>
          </w:tcPr>
          <w:p w:rsidR="00E7667A" w:rsidRPr="00291C26" w:rsidRDefault="00E7667A" w:rsidP="001B225D">
            <w:pPr>
              <w:cnfStyle w:val="000000100000"/>
            </w:pPr>
            <w:r>
              <w:t>2</w:t>
            </w:r>
            <w:r w:rsidRPr="00291C26">
              <w:t>. ZH</w:t>
            </w:r>
          </w:p>
        </w:tc>
        <w:tc>
          <w:tcPr>
            <w:tcW w:w="1985" w:type="dxa"/>
          </w:tcPr>
          <w:p w:rsidR="00E7667A" w:rsidRPr="00291C26" w:rsidRDefault="00E7667A" w:rsidP="00B65EAB">
            <w:pPr>
              <w:cnfStyle w:val="000000100000"/>
            </w:pPr>
            <w:r>
              <w:t>14.</w:t>
            </w:r>
            <w:r w:rsidRPr="00291C26">
              <w:t xml:space="preserve"> hét</w:t>
            </w:r>
          </w:p>
        </w:tc>
      </w:tr>
      <w:tr w:rsidR="00E7667A" w:rsidRPr="00C93B39" w:rsidTr="003563A3">
        <w:tc>
          <w:tcPr>
            <w:cnfStyle w:val="001000000000"/>
            <w:tcW w:w="711" w:type="dxa"/>
          </w:tcPr>
          <w:p w:rsidR="00E7667A" w:rsidRPr="00C93B39" w:rsidRDefault="00E7667A" w:rsidP="00576376">
            <w:r w:rsidRPr="00C93B39">
              <w:t>15.</w:t>
            </w:r>
          </w:p>
        </w:tc>
        <w:tc>
          <w:tcPr>
            <w:tcW w:w="3827" w:type="dxa"/>
          </w:tcPr>
          <w:p w:rsidR="00E7667A" w:rsidRPr="00C93B39" w:rsidRDefault="00E7667A" w:rsidP="00AB5806">
            <w:pPr>
              <w:cnfStyle w:val="000000000000"/>
            </w:pPr>
            <w:r w:rsidRPr="00C93B39">
              <w:t>Meg nem írt és elégtelen zárthelyi dolgozatok pótlása.</w:t>
            </w:r>
          </w:p>
        </w:tc>
        <w:tc>
          <w:tcPr>
            <w:tcW w:w="1985" w:type="dxa"/>
          </w:tcPr>
          <w:p w:rsidR="00E7667A" w:rsidRPr="00C93B39" w:rsidRDefault="00E7667A" w:rsidP="00EC0AE8">
            <w:pPr>
              <w:cnfStyle w:val="000000000000"/>
            </w:pPr>
            <w:r w:rsidRPr="00C93B39">
              <w:t>VEN_I</w:t>
            </w:r>
            <w:r>
              <w:t>I</w:t>
            </w:r>
            <w:r w:rsidRPr="00C93B39">
              <w:t>_*</w:t>
            </w:r>
            <w:r w:rsidR="00EC0AE8">
              <w:t xml:space="preserve"> </w:t>
            </w:r>
            <w:r w:rsidRPr="00C93B39">
              <w:t>p.</w:t>
            </w:r>
            <w:r w:rsidR="00EC0AE8">
              <w:t xml:space="preserve"> </w:t>
            </w:r>
            <w:r w:rsidRPr="00C93B39">
              <w:t>1-</w:t>
            </w:r>
            <w:r w:rsidR="006E1248">
              <w:t>290</w:t>
            </w:r>
          </w:p>
        </w:tc>
        <w:tc>
          <w:tcPr>
            <w:tcW w:w="1842" w:type="dxa"/>
          </w:tcPr>
          <w:p w:rsidR="00E7667A" w:rsidRPr="00C93B39" w:rsidRDefault="00E7667A" w:rsidP="001B225D">
            <w:pPr>
              <w:cnfStyle w:val="000000000000"/>
            </w:pPr>
            <w:r w:rsidRPr="00C93B39">
              <w:t>ZH pótlás, javítás</w:t>
            </w:r>
          </w:p>
        </w:tc>
        <w:tc>
          <w:tcPr>
            <w:tcW w:w="1985" w:type="dxa"/>
          </w:tcPr>
          <w:p w:rsidR="00E7667A" w:rsidRPr="00C93B39" w:rsidRDefault="00E7667A" w:rsidP="001B225D">
            <w:pPr>
              <w:cnfStyle w:val="000000000000"/>
            </w:pPr>
            <w:r w:rsidRPr="00C93B39">
              <w:t>15. hét</w:t>
            </w:r>
          </w:p>
        </w:tc>
      </w:tr>
    </w:tbl>
    <w:p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/>
      </w:tblPr>
      <w:tblGrid>
        <w:gridCol w:w="704"/>
        <w:gridCol w:w="3832"/>
        <w:gridCol w:w="1985"/>
        <w:gridCol w:w="1842"/>
        <w:gridCol w:w="1985"/>
      </w:tblGrid>
      <w:tr w:rsidR="00637494" w:rsidRPr="00637494" w:rsidTr="003563A3">
        <w:trPr>
          <w:cnfStyle w:val="100000000000"/>
        </w:trPr>
        <w:tc>
          <w:tcPr>
            <w:cnfStyle w:val="001000000100"/>
            <w:tcW w:w="10348" w:type="dxa"/>
            <w:gridSpan w:val="5"/>
          </w:tcPr>
          <w:p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:rsidR="00FD07FE" w:rsidRPr="00637494" w:rsidRDefault="00FD07FE" w:rsidP="00E15443">
            <w:pPr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14416D" w:rsidRPr="00637494" w:rsidTr="003563A3">
        <w:tc>
          <w:tcPr>
            <w:cnfStyle w:val="001000000000"/>
            <w:tcW w:w="704" w:type="dxa"/>
          </w:tcPr>
          <w:p w:rsidR="0014416D" w:rsidRPr="00637494" w:rsidRDefault="0014416D" w:rsidP="0009691F">
            <w:r w:rsidRPr="00637494">
              <w:t>1.</w:t>
            </w:r>
          </w:p>
        </w:tc>
        <w:tc>
          <w:tcPr>
            <w:tcW w:w="3832" w:type="dxa"/>
          </w:tcPr>
          <w:p w:rsidR="0014416D" w:rsidRPr="003A586B" w:rsidRDefault="0014416D" w:rsidP="001059D3">
            <w:pPr>
              <w:cnfStyle w:val="000000000000"/>
            </w:pPr>
            <w:r>
              <w:t xml:space="preserve">Áram és teljesítmény számítása </w:t>
            </w:r>
            <w:r>
              <w:rPr>
                <w:lang w:val="pt-BR"/>
              </w:rPr>
              <w:t>háromfázisú rendszerekben.</w:t>
            </w:r>
          </w:p>
        </w:tc>
        <w:tc>
          <w:tcPr>
            <w:tcW w:w="1985" w:type="dxa"/>
          </w:tcPr>
          <w:p w:rsidR="0014416D" w:rsidRDefault="0014416D" w:rsidP="001059D3">
            <w:pPr>
              <w:cnfStyle w:val="000000000000"/>
            </w:pPr>
            <w:r w:rsidRPr="00291C26">
              <w:t>VEN_I</w:t>
            </w:r>
            <w:r>
              <w:t>I</w:t>
            </w:r>
            <w:r w:rsidRPr="00291C26">
              <w:t>_01_</w:t>
            </w:r>
            <w:r>
              <w:t>VEN</w:t>
            </w:r>
          </w:p>
          <w:p w:rsidR="0014416D" w:rsidRPr="00291C26" w:rsidRDefault="0014416D" w:rsidP="0014416D">
            <w:pPr>
              <w:cnfStyle w:val="000000000000"/>
            </w:pPr>
            <w:r w:rsidRPr="00291C26">
              <w:t>p.</w:t>
            </w:r>
            <w:r>
              <w:t>22-25</w:t>
            </w:r>
            <w:r w:rsidRPr="00291C26">
              <w:t>;</w:t>
            </w:r>
          </w:p>
        </w:tc>
        <w:tc>
          <w:tcPr>
            <w:tcW w:w="1842" w:type="dxa"/>
          </w:tcPr>
          <w:p w:rsidR="0014416D" w:rsidRPr="00637494" w:rsidRDefault="0014416D" w:rsidP="001B225D">
            <w:pPr>
              <w:cnfStyle w:val="00000000000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:rsidR="0014416D" w:rsidRPr="00637494" w:rsidRDefault="0014416D" w:rsidP="001B225D">
            <w:pPr>
              <w:cnfStyle w:val="000000000000"/>
            </w:pPr>
            <w:r w:rsidRPr="0009691F">
              <w:t xml:space="preserve">8/15. </w:t>
            </w:r>
            <w:r>
              <w:t>hét</w:t>
            </w:r>
          </w:p>
        </w:tc>
      </w:tr>
      <w:tr w:rsidR="00CE2AB7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CE2AB7" w:rsidRPr="00637494" w:rsidRDefault="00CE2AB7" w:rsidP="0009691F">
            <w:r w:rsidRPr="00637494">
              <w:t>2.</w:t>
            </w:r>
          </w:p>
        </w:tc>
        <w:tc>
          <w:tcPr>
            <w:tcW w:w="3832" w:type="dxa"/>
          </w:tcPr>
          <w:p w:rsidR="00CE2AB7" w:rsidRDefault="00CE2AB7" w:rsidP="001059D3">
            <w:pPr>
              <w:cnfStyle w:val="000000100000"/>
            </w:pPr>
            <w:r>
              <w:t>Szimmetrikus hálózatok számítása a hálózati elemek egyfázisú helyettesítő kapcsolásaival.</w:t>
            </w:r>
          </w:p>
          <w:p w:rsidR="00401E00" w:rsidRPr="003A586B" w:rsidRDefault="00401E00" w:rsidP="001059D3">
            <w:pPr>
              <w:cnfStyle w:val="000000100000"/>
            </w:pPr>
            <w:r>
              <w:t>Laboratóriumi munkarend és biztonság-technika ismertetése.</w:t>
            </w:r>
          </w:p>
        </w:tc>
        <w:tc>
          <w:tcPr>
            <w:tcW w:w="1985" w:type="dxa"/>
          </w:tcPr>
          <w:p w:rsidR="004B21BC" w:rsidRDefault="004B21BC" w:rsidP="004B21BC">
            <w:pPr>
              <w:cnfStyle w:val="0000001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3</w:t>
            </w:r>
            <w:r w:rsidRPr="00291C26">
              <w:t>_</w:t>
            </w:r>
            <w:proofErr w:type="spellStart"/>
            <w:r>
              <w:t>Szimm</w:t>
            </w:r>
            <w:proofErr w:type="spellEnd"/>
          </w:p>
          <w:p w:rsidR="00CE2AB7" w:rsidRPr="00A85160" w:rsidRDefault="004B21BC" w:rsidP="004B21BC">
            <w:pPr>
              <w:cnfStyle w:val="000000100000"/>
              <w:rPr>
                <w:lang w:val="en-GB"/>
              </w:rPr>
            </w:pPr>
            <w:r w:rsidRPr="00291C26">
              <w:t>p.</w:t>
            </w:r>
            <w:r>
              <w:t>61</w:t>
            </w:r>
            <w:r w:rsidRPr="00291C26">
              <w:t>-</w:t>
            </w:r>
            <w:r>
              <w:t>64</w:t>
            </w:r>
          </w:p>
        </w:tc>
        <w:tc>
          <w:tcPr>
            <w:tcW w:w="1842" w:type="dxa"/>
          </w:tcPr>
          <w:p w:rsidR="00CE2AB7" w:rsidRPr="00637494" w:rsidRDefault="00CE2AB7" w:rsidP="0009691F">
            <w:pPr>
              <w:cnfStyle w:val="00000010000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:rsidR="00CE2AB7" w:rsidRPr="00637494" w:rsidRDefault="00CE2AB7" w:rsidP="0009691F">
            <w:pPr>
              <w:cnfStyle w:val="000000100000"/>
            </w:pPr>
            <w:r w:rsidRPr="0009691F">
              <w:t xml:space="preserve">8/15. </w:t>
            </w:r>
            <w:r>
              <w:t>hét</w:t>
            </w:r>
          </w:p>
        </w:tc>
      </w:tr>
      <w:tr w:rsidR="004620E8" w:rsidRPr="00637494" w:rsidTr="003563A3">
        <w:tc>
          <w:tcPr>
            <w:cnfStyle w:val="001000000000"/>
            <w:tcW w:w="704" w:type="dxa"/>
          </w:tcPr>
          <w:p w:rsidR="004620E8" w:rsidRPr="00637494" w:rsidRDefault="004620E8" w:rsidP="0009691F">
            <w:r w:rsidRPr="00637494">
              <w:t>3.</w:t>
            </w:r>
          </w:p>
        </w:tc>
        <w:tc>
          <w:tcPr>
            <w:tcW w:w="3832" w:type="dxa"/>
          </w:tcPr>
          <w:p w:rsidR="004620E8" w:rsidRPr="003A586B" w:rsidRDefault="004620E8" w:rsidP="001059D3">
            <w:pPr>
              <w:cnfStyle w:val="000000000000"/>
            </w:pPr>
            <w:r>
              <w:t>Szimmetrikus és aszimmetrikus feszültségek és áramok számítása.</w:t>
            </w:r>
          </w:p>
        </w:tc>
        <w:tc>
          <w:tcPr>
            <w:tcW w:w="1985" w:type="dxa"/>
          </w:tcPr>
          <w:p w:rsidR="004620E8" w:rsidRDefault="004620E8" w:rsidP="001059D3">
            <w:pPr>
              <w:cnfStyle w:val="0000000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4_</w:t>
            </w:r>
            <w:r w:rsidRPr="00291C26">
              <w:t>01_</w:t>
            </w:r>
            <w:proofErr w:type="spellStart"/>
            <w:r>
              <w:t>Zarlat</w:t>
            </w:r>
            <w:proofErr w:type="spellEnd"/>
          </w:p>
          <w:p w:rsidR="004620E8" w:rsidRPr="00291C26" w:rsidRDefault="004620E8" w:rsidP="001059D3">
            <w:pPr>
              <w:cnfStyle w:val="000000000000"/>
            </w:pPr>
            <w:r w:rsidRPr="00291C26">
              <w:t>p.</w:t>
            </w:r>
            <w:r>
              <w:t xml:space="preserve"> 92-93</w:t>
            </w:r>
          </w:p>
        </w:tc>
        <w:tc>
          <w:tcPr>
            <w:tcW w:w="1842" w:type="dxa"/>
          </w:tcPr>
          <w:p w:rsidR="004620E8" w:rsidRPr="00637494" w:rsidRDefault="004620E8" w:rsidP="0009691F">
            <w:pPr>
              <w:cnfStyle w:val="00000000000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:rsidR="004620E8" w:rsidRPr="00637494" w:rsidRDefault="004620E8" w:rsidP="0009691F">
            <w:pPr>
              <w:cnfStyle w:val="000000000000"/>
            </w:pPr>
            <w:r w:rsidRPr="0009691F">
              <w:t xml:space="preserve">8/15. </w:t>
            </w:r>
            <w:r>
              <w:t>hét</w:t>
            </w:r>
          </w:p>
        </w:tc>
      </w:tr>
      <w:tr w:rsidR="003C7EDF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3C7EDF" w:rsidRPr="00637494" w:rsidRDefault="003C7EDF" w:rsidP="0009691F">
            <w:r w:rsidRPr="00637494">
              <w:t>4.</w:t>
            </w:r>
          </w:p>
        </w:tc>
        <w:tc>
          <w:tcPr>
            <w:tcW w:w="3832" w:type="dxa"/>
          </w:tcPr>
          <w:p w:rsidR="003C7EDF" w:rsidRDefault="003C7EDF" w:rsidP="001059D3">
            <w:pPr>
              <w:cnfStyle w:val="000000100000"/>
            </w:pPr>
            <w:r>
              <w:t>Hálózati elemek különböző sorrendű áramokkal szembeni impedanciájának számítása.</w:t>
            </w:r>
          </w:p>
          <w:p w:rsidR="00401E00" w:rsidRPr="003A586B" w:rsidRDefault="00401E00" w:rsidP="001059D3">
            <w:pPr>
              <w:cnfStyle w:val="000000100000"/>
            </w:pPr>
            <w:r>
              <w:t>Nagy-/középfeszültségű transzformátor-állomások felépítésének bemutatása elektronikus laboratóriumi modellen. Kapcsolási műveletek végre-hajtása a modellen.</w:t>
            </w:r>
          </w:p>
        </w:tc>
        <w:tc>
          <w:tcPr>
            <w:tcW w:w="1985" w:type="dxa"/>
          </w:tcPr>
          <w:p w:rsidR="003C7EDF" w:rsidRDefault="003C7EDF" w:rsidP="001059D3">
            <w:pPr>
              <w:cnfStyle w:val="0000001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5</w:t>
            </w:r>
            <w:r w:rsidRPr="00291C26">
              <w:t>_</w:t>
            </w:r>
            <w:proofErr w:type="spellStart"/>
            <w:r>
              <w:t>Zarlat</w:t>
            </w:r>
            <w:proofErr w:type="spellEnd"/>
          </w:p>
          <w:p w:rsidR="003C7EDF" w:rsidRPr="00291C26" w:rsidRDefault="003C7EDF" w:rsidP="001059D3">
            <w:pPr>
              <w:cnfStyle w:val="000000100000"/>
            </w:pPr>
            <w:r w:rsidRPr="00291C26">
              <w:t>p.</w:t>
            </w:r>
            <w:r>
              <w:t xml:space="preserve"> 125</w:t>
            </w:r>
            <w:r w:rsidRPr="00291C26">
              <w:t>-</w:t>
            </w:r>
            <w:r>
              <w:t>137</w:t>
            </w:r>
          </w:p>
        </w:tc>
        <w:tc>
          <w:tcPr>
            <w:tcW w:w="1842" w:type="dxa"/>
          </w:tcPr>
          <w:p w:rsidR="003C7EDF" w:rsidRPr="00637494" w:rsidRDefault="003C7EDF" w:rsidP="0009691F">
            <w:pPr>
              <w:cnfStyle w:val="00000010000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:rsidR="003C7EDF" w:rsidRPr="00637494" w:rsidRDefault="003C7EDF" w:rsidP="0009691F">
            <w:pPr>
              <w:cnfStyle w:val="000000100000"/>
            </w:pPr>
            <w:r w:rsidRPr="0009691F">
              <w:t xml:space="preserve">8/15. </w:t>
            </w:r>
            <w:r>
              <w:t>hét</w:t>
            </w:r>
          </w:p>
        </w:tc>
      </w:tr>
      <w:tr w:rsidR="003C7EDF" w:rsidRPr="00637494" w:rsidTr="003563A3">
        <w:tc>
          <w:tcPr>
            <w:cnfStyle w:val="001000000000"/>
            <w:tcW w:w="704" w:type="dxa"/>
          </w:tcPr>
          <w:p w:rsidR="003C7EDF" w:rsidRPr="00637494" w:rsidRDefault="003C7EDF" w:rsidP="0009691F">
            <w:r w:rsidRPr="00637494">
              <w:t>5.</w:t>
            </w:r>
          </w:p>
        </w:tc>
        <w:tc>
          <w:tcPr>
            <w:tcW w:w="3832" w:type="dxa"/>
          </w:tcPr>
          <w:p w:rsidR="003C7EDF" w:rsidRPr="003A586B" w:rsidRDefault="003C7EDF" w:rsidP="00CE2AB7">
            <w:pPr>
              <w:cnfStyle w:val="000000000000"/>
            </w:pPr>
            <w:r>
              <w:t>3F, 2F és 2FN zárlati áramok számítása Ohm törvénye segítségével különféle hálózati topológiák esetén.</w:t>
            </w:r>
          </w:p>
        </w:tc>
        <w:tc>
          <w:tcPr>
            <w:tcW w:w="1985" w:type="dxa"/>
          </w:tcPr>
          <w:p w:rsidR="003C7EDF" w:rsidRDefault="003C7EDF" w:rsidP="001059D3">
            <w:pPr>
              <w:cnfStyle w:val="0000000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5</w:t>
            </w:r>
            <w:r w:rsidRPr="00291C26">
              <w:t>_</w:t>
            </w:r>
            <w:proofErr w:type="spellStart"/>
            <w:r>
              <w:t>Zarlat</w:t>
            </w:r>
            <w:proofErr w:type="spellEnd"/>
          </w:p>
          <w:p w:rsidR="003C7EDF" w:rsidRPr="00291C26" w:rsidRDefault="003C7EDF" w:rsidP="001059D3">
            <w:pPr>
              <w:cnfStyle w:val="000000000000"/>
            </w:pPr>
            <w:r w:rsidRPr="00291C26">
              <w:t>p.</w:t>
            </w:r>
            <w:r>
              <w:t xml:space="preserve"> 125</w:t>
            </w:r>
            <w:r w:rsidRPr="00291C26">
              <w:t>-</w:t>
            </w:r>
            <w:r>
              <w:t>137</w:t>
            </w:r>
          </w:p>
        </w:tc>
        <w:tc>
          <w:tcPr>
            <w:tcW w:w="1842" w:type="dxa"/>
          </w:tcPr>
          <w:p w:rsidR="003C7EDF" w:rsidRPr="00637494" w:rsidRDefault="003C7EDF" w:rsidP="0009691F">
            <w:pPr>
              <w:cnfStyle w:val="00000000000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:rsidR="003C7EDF" w:rsidRPr="00637494" w:rsidRDefault="003C7EDF" w:rsidP="0009691F">
            <w:pPr>
              <w:cnfStyle w:val="000000000000"/>
            </w:pPr>
            <w:r w:rsidRPr="0009691F">
              <w:t xml:space="preserve">8/15. </w:t>
            </w:r>
            <w:r>
              <w:t>hét</w:t>
            </w:r>
          </w:p>
        </w:tc>
      </w:tr>
      <w:tr w:rsidR="003C7EDF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3C7EDF" w:rsidRPr="00637494" w:rsidRDefault="003C7EDF" w:rsidP="0009691F">
            <w:r w:rsidRPr="00637494">
              <w:t>6.</w:t>
            </w:r>
          </w:p>
        </w:tc>
        <w:tc>
          <w:tcPr>
            <w:tcW w:w="3832" w:type="dxa"/>
          </w:tcPr>
          <w:p w:rsidR="003C7EDF" w:rsidRDefault="003C7EDF" w:rsidP="00CE2AB7">
            <w:pPr>
              <w:cnfStyle w:val="000000100000"/>
            </w:pPr>
            <w:r>
              <w:t xml:space="preserve">FN és </w:t>
            </w:r>
            <w:proofErr w:type="gramStart"/>
            <w:r>
              <w:t>Ff</w:t>
            </w:r>
            <w:proofErr w:type="gramEnd"/>
            <w:r>
              <w:t xml:space="preserve"> zárlati áramok számítása Ohm törvénye segítségével különféle hálózati topológiák esetén.</w:t>
            </w:r>
          </w:p>
          <w:p w:rsidR="00401E00" w:rsidRPr="003A586B" w:rsidRDefault="00401E00" w:rsidP="00CE2AB7">
            <w:pPr>
              <w:cnfStyle w:val="000000100000"/>
            </w:pPr>
            <w:r>
              <w:t xml:space="preserve">22 kV feszültségű, kompenzált, szabad-vezetéki </w:t>
            </w:r>
            <w:proofErr w:type="gramStart"/>
            <w:r>
              <w:t>vonal különböző</w:t>
            </w:r>
            <w:proofErr w:type="gramEnd"/>
            <w:r>
              <w:t xml:space="preserve"> pontjain bekövetkező, különböző fajtájú zárlatok előidézése az elektronikus, valamint a fizikai laboratóriumi modelleken, a zárlati áramok értelmezése és dokumentálása.</w:t>
            </w:r>
          </w:p>
        </w:tc>
        <w:tc>
          <w:tcPr>
            <w:tcW w:w="1985" w:type="dxa"/>
          </w:tcPr>
          <w:p w:rsidR="003C7EDF" w:rsidRDefault="003C7EDF" w:rsidP="001059D3">
            <w:pPr>
              <w:cnfStyle w:val="0000001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5</w:t>
            </w:r>
            <w:r w:rsidRPr="00291C26">
              <w:t>_</w:t>
            </w:r>
            <w:proofErr w:type="spellStart"/>
            <w:r>
              <w:t>Zarlat</w:t>
            </w:r>
            <w:proofErr w:type="spellEnd"/>
          </w:p>
          <w:p w:rsidR="003C7EDF" w:rsidRPr="00291C26" w:rsidRDefault="003C7EDF" w:rsidP="001059D3">
            <w:pPr>
              <w:cnfStyle w:val="000000100000"/>
            </w:pPr>
            <w:r w:rsidRPr="00291C26">
              <w:t>p.</w:t>
            </w:r>
            <w:r>
              <w:t xml:space="preserve"> 125</w:t>
            </w:r>
            <w:r w:rsidRPr="00291C26">
              <w:t>-</w:t>
            </w:r>
            <w:r>
              <w:t>137</w:t>
            </w:r>
          </w:p>
        </w:tc>
        <w:tc>
          <w:tcPr>
            <w:tcW w:w="1842" w:type="dxa"/>
          </w:tcPr>
          <w:p w:rsidR="003C7EDF" w:rsidRPr="00637494" w:rsidRDefault="003C7EDF" w:rsidP="0009691F">
            <w:pPr>
              <w:cnfStyle w:val="00000010000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:rsidR="003C7EDF" w:rsidRPr="00637494" w:rsidRDefault="003C7EDF" w:rsidP="0009691F">
            <w:pPr>
              <w:cnfStyle w:val="000000100000"/>
            </w:pPr>
            <w:r w:rsidRPr="0009691F">
              <w:t xml:space="preserve">8/15. </w:t>
            </w:r>
            <w:r>
              <w:t>hét</w:t>
            </w:r>
          </w:p>
        </w:tc>
      </w:tr>
      <w:tr w:rsidR="003C7EDF" w:rsidRPr="00637494" w:rsidTr="003563A3">
        <w:tc>
          <w:tcPr>
            <w:cnfStyle w:val="001000000000"/>
            <w:tcW w:w="704" w:type="dxa"/>
          </w:tcPr>
          <w:p w:rsidR="003C7EDF" w:rsidRPr="00637494" w:rsidRDefault="003C7EDF" w:rsidP="0009691F">
            <w:r w:rsidRPr="00637494">
              <w:t>7.</w:t>
            </w:r>
          </w:p>
        </w:tc>
        <w:tc>
          <w:tcPr>
            <w:tcW w:w="3832" w:type="dxa"/>
          </w:tcPr>
          <w:p w:rsidR="003C7EDF" w:rsidRPr="003A586B" w:rsidRDefault="003C7EDF" w:rsidP="00CE2AB7">
            <w:pPr>
              <w:cnfStyle w:val="000000000000"/>
            </w:pPr>
            <w:r>
              <w:t>Különböző zárlatok áramainak számítása a saját zárlati teljesítményekkel.</w:t>
            </w:r>
          </w:p>
        </w:tc>
        <w:tc>
          <w:tcPr>
            <w:tcW w:w="1985" w:type="dxa"/>
          </w:tcPr>
          <w:p w:rsidR="003C7EDF" w:rsidRDefault="003C7EDF" w:rsidP="001059D3">
            <w:pPr>
              <w:cnfStyle w:val="0000000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5</w:t>
            </w:r>
            <w:r w:rsidRPr="00291C26">
              <w:t>_</w:t>
            </w:r>
            <w:proofErr w:type="spellStart"/>
            <w:r>
              <w:t>Zarlat</w:t>
            </w:r>
            <w:proofErr w:type="spellEnd"/>
          </w:p>
          <w:p w:rsidR="003C7EDF" w:rsidRPr="00291C26" w:rsidRDefault="003C7EDF" w:rsidP="003C7EDF">
            <w:pPr>
              <w:cnfStyle w:val="000000000000"/>
            </w:pPr>
            <w:r w:rsidRPr="00291C26">
              <w:t>p.</w:t>
            </w:r>
            <w:r>
              <w:t xml:space="preserve"> 129</w:t>
            </w:r>
            <w:r w:rsidRPr="00291C26">
              <w:t>-</w:t>
            </w:r>
            <w:r>
              <w:t>137</w:t>
            </w:r>
          </w:p>
        </w:tc>
        <w:tc>
          <w:tcPr>
            <w:tcW w:w="1842" w:type="dxa"/>
          </w:tcPr>
          <w:p w:rsidR="003C7EDF" w:rsidRPr="00637494" w:rsidRDefault="003C7EDF" w:rsidP="0009691F">
            <w:pPr>
              <w:cnfStyle w:val="00000000000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:rsidR="003C7EDF" w:rsidRPr="00637494" w:rsidRDefault="003C7EDF" w:rsidP="0009691F">
            <w:pPr>
              <w:cnfStyle w:val="000000000000"/>
            </w:pPr>
            <w:r w:rsidRPr="0009691F">
              <w:t xml:space="preserve">8/15. </w:t>
            </w:r>
            <w:r>
              <w:t>hét</w:t>
            </w:r>
          </w:p>
        </w:tc>
      </w:tr>
      <w:tr w:rsidR="003C7EDF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3C7EDF" w:rsidRPr="00637494" w:rsidRDefault="003C7EDF" w:rsidP="0009691F">
            <w:r w:rsidRPr="00637494">
              <w:t>8.</w:t>
            </w:r>
          </w:p>
        </w:tc>
        <w:tc>
          <w:tcPr>
            <w:tcW w:w="3832" w:type="dxa"/>
          </w:tcPr>
          <w:p w:rsidR="003C7EDF" w:rsidRPr="00637494" w:rsidRDefault="003C7EDF" w:rsidP="0009691F">
            <w:pPr>
              <w:cnfStyle w:val="000000100000"/>
            </w:pPr>
            <w:r>
              <w:t>1. zárthelyi dolgozat.</w:t>
            </w:r>
          </w:p>
        </w:tc>
        <w:tc>
          <w:tcPr>
            <w:tcW w:w="1985" w:type="dxa"/>
          </w:tcPr>
          <w:p w:rsidR="003C7EDF" w:rsidRPr="00A85160" w:rsidRDefault="003C7EDF" w:rsidP="003C7EDF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VEN_II_* p. 01 – 137</w:t>
            </w:r>
          </w:p>
        </w:tc>
        <w:tc>
          <w:tcPr>
            <w:tcW w:w="1842" w:type="dxa"/>
          </w:tcPr>
          <w:p w:rsidR="003C7EDF" w:rsidRPr="00637494" w:rsidRDefault="003C7EDF" w:rsidP="001B225D">
            <w:pPr>
              <w:cnfStyle w:val="000000100000"/>
            </w:pPr>
            <w:r>
              <w:t xml:space="preserve">1. </w:t>
            </w:r>
            <w:r w:rsidRPr="0009691F">
              <w:t>ZH</w:t>
            </w:r>
          </w:p>
        </w:tc>
        <w:tc>
          <w:tcPr>
            <w:tcW w:w="1985" w:type="dxa"/>
          </w:tcPr>
          <w:p w:rsidR="003C7EDF" w:rsidRPr="00637494" w:rsidRDefault="003C7EDF" w:rsidP="0009691F">
            <w:pPr>
              <w:cnfStyle w:val="000000100000"/>
            </w:pPr>
            <w:r>
              <w:t>8</w:t>
            </w:r>
            <w:r w:rsidRPr="0009691F">
              <w:t xml:space="preserve">. </w:t>
            </w:r>
            <w:r>
              <w:t>hét</w:t>
            </w:r>
          </w:p>
        </w:tc>
      </w:tr>
      <w:tr w:rsidR="00682053" w:rsidRPr="00637494" w:rsidTr="003563A3">
        <w:tc>
          <w:tcPr>
            <w:cnfStyle w:val="001000000000"/>
            <w:tcW w:w="704" w:type="dxa"/>
          </w:tcPr>
          <w:p w:rsidR="00682053" w:rsidRPr="00637494" w:rsidRDefault="00682053" w:rsidP="0009691F">
            <w:r w:rsidRPr="00637494">
              <w:t>9.</w:t>
            </w:r>
          </w:p>
        </w:tc>
        <w:tc>
          <w:tcPr>
            <w:tcW w:w="3832" w:type="dxa"/>
          </w:tcPr>
          <w:p w:rsidR="00682053" w:rsidRPr="003A586B" w:rsidRDefault="00682053" w:rsidP="001059D3">
            <w:pPr>
              <w:cnfStyle w:val="000000000000"/>
            </w:pPr>
            <w:r>
              <w:t>Zárlati áramok számítása különböző módszerekkel, a zárlati áram eloszlása és a feszültség változása.</w:t>
            </w:r>
          </w:p>
        </w:tc>
        <w:tc>
          <w:tcPr>
            <w:tcW w:w="1985" w:type="dxa"/>
          </w:tcPr>
          <w:p w:rsidR="00682053" w:rsidRDefault="00682053" w:rsidP="001059D3">
            <w:pPr>
              <w:cnfStyle w:val="0000000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5</w:t>
            </w:r>
            <w:r w:rsidRPr="00291C26">
              <w:t>_</w:t>
            </w:r>
            <w:proofErr w:type="spellStart"/>
            <w:r>
              <w:t>Zarlat</w:t>
            </w:r>
            <w:proofErr w:type="spellEnd"/>
          </w:p>
          <w:p w:rsidR="00682053" w:rsidRPr="00291C26" w:rsidRDefault="00682053" w:rsidP="00682053">
            <w:pPr>
              <w:cnfStyle w:val="000000000000"/>
            </w:pPr>
            <w:r w:rsidRPr="00291C26">
              <w:t>p.</w:t>
            </w:r>
            <w:r>
              <w:t xml:space="preserve"> 130</w:t>
            </w:r>
            <w:r w:rsidRPr="00291C26">
              <w:t>-</w:t>
            </w:r>
            <w:r>
              <w:t>159</w:t>
            </w:r>
          </w:p>
        </w:tc>
        <w:tc>
          <w:tcPr>
            <w:tcW w:w="1842" w:type="dxa"/>
          </w:tcPr>
          <w:p w:rsidR="00682053" w:rsidRPr="00637494" w:rsidRDefault="00682053" w:rsidP="0009691F">
            <w:pPr>
              <w:cnfStyle w:val="00000000000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:rsidR="00682053" w:rsidRPr="00637494" w:rsidRDefault="00682053" w:rsidP="0009691F">
            <w:pPr>
              <w:cnfStyle w:val="00000000000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DF2BD9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DF2BD9" w:rsidRPr="00637494" w:rsidRDefault="00DF2BD9" w:rsidP="0009691F">
            <w:r w:rsidRPr="00637494">
              <w:t>10.</w:t>
            </w:r>
          </w:p>
        </w:tc>
        <w:tc>
          <w:tcPr>
            <w:tcW w:w="3832" w:type="dxa"/>
          </w:tcPr>
          <w:p w:rsidR="00DF2BD9" w:rsidRDefault="00DF2BD9" w:rsidP="001059D3">
            <w:pPr>
              <w:cnfStyle w:val="000000100000"/>
            </w:pPr>
            <w:r>
              <w:t xml:space="preserve">Induktív </w:t>
            </w:r>
            <w:proofErr w:type="spellStart"/>
            <w:r>
              <w:t>reaktanciák</w:t>
            </w:r>
            <w:proofErr w:type="spellEnd"/>
            <w:r>
              <w:t xml:space="preserve"> és zárlati áramok számítása különböző módszerekkel, a zárlati áram eloszlása és a feszültség változása.</w:t>
            </w:r>
          </w:p>
          <w:p w:rsidR="00401E00" w:rsidRPr="003A586B" w:rsidRDefault="00401E00" w:rsidP="001059D3">
            <w:pPr>
              <w:cnfStyle w:val="000000100000"/>
            </w:pPr>
            <w:r>
              <w:t>Zárlati áramok számítása a 22 kV feszültségű, kompenzált, szabadvezetéki vonal elektronikus modelljének jellemző adatainak ismeretében, a kapott értékek ellenőrzése a modell segítésével.</w:t>
            </w:r>
          </w:p>
        </w:tc>
        <w:tc>
          <w:tcPr>
            <w:tcW w:w="1985" w:type="dxa"/>
          </w:tcPr>
          <w:p w:rsidR="00DF2BD9" w:rsidRDefault="00DF2BD9" w:rsidP="001059D3">
            <w:pPr>
              <w:cnfStyle w:val="0000001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6</w:t>
            </w:r>
            <w:r w:rsidRPr="00291C26">
              <w:t>_</w:t>
            </w:r>
            <w:proofErr w:type="spellStart"/>
            <w:r>
              <w:t>Szabvez</w:t>
            </w:r>
            <w:proofErr w:type="spellEnd"/>
          </w:p>
          <w:p w:rsidR="00DF2BD9" w:rsidRPr="00291C26" w:rsidRDefault="00DF2BD9" w:rsidP="001059D3">
            <w:pPr>
              <w:cnfStyle w:val="000000100000"/>
            </w:pPr>
            <w:r w:rsidRPr="00291C26">
              <w:t>p.</w:t>
            </w:r>
            <w:r>
              <w:t xml:space="preserve"> 210-2</w:t>
            </w:r>
            <w:r w:rsidR="001059D3">
              <w:t>23</w:t>
            </w:r>
          </w:p>
        </w:tc>
        <w:tc>
          <w:tcPr>
            <w:tcW w:w="1842" w:type="dxa"/>
          </w:tcPr>
          <w:p w:rsidR="00DF2BD9" w:rsidRPr="00637494" w:rsidRDefault="00DF2BD9" w:rsidP="0009691F">
            <w:pPr>
              <w:cnfStyle w:val="00000010000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:rsidR="00DF2BD9" w:rsidRPr="00637494" w:rsidRDefault="00DF2BD9" w:rsidP="0009691F">
            <w:pPr>
              <w:cnfStyle w:val="00000010000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1059D3" w:rsidRPr="00637494" w:rsidTr="003563A3">
        <w:tc>
          <w:tcPr>
            <w:cnfStyle w:val="001000000000"/>
            <w:tcW w:w="704" w:type="dxa"/>
          </w:tcPr>
          <w:p w:rsidR="001059D3" w:rsidRPr="00637494" w:rsidRDefault="001059D3" w:rsidP="0009691F">
            <w:r w:rsidRPr="00637494">
              <w:t>11.</w:t>
            </w:r>
          </w:p>
        </w:tc>
        <w:tc>
          <w:tcPr>
            <w:tcW w:w="3832" w:type="dxa"/>
          </w:tcPr>
          <w:p w:rsidR="001059D3" w:rsidRPr="003A586B" w:rsidRDefault="001059D3" w:rsidP="001059D3">
            <w:pPr>
              <w:cnfStyle w:val="000000000000"/>
            </w:pPr>
            <w:r>
              <w:t xml:space="preserve">Kapacitív </w:t>
            </w:r>
            <w:proofErr w:type="spellStart"/>
            <w:r>
              <w:t>reaktanciák</w:t>
            </w:r>
            <w:proofErr w:type="spellEnd"/>
            <w:r>
              <w:t>, kapacitív töltőáramok és zárlati áramok számítása.</w:t>
            </w:r>
          </w:p>
        </w:tc>
        <w:tc>
          <w:tcPr>
            <w:tcW w:w="1985" w:type="dxa"/>
          </w:tcPr>
          <w:p w:rsidR="001059D3" w:rsidRDefault="001059D3" w:rsidP="001059D3">
            <w:pPr>
              <w:cnfStyle w:val="0000000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6</w:t>
            </w:r>
            <w:r w:rsidRPr="00291C26">
              <w:t>_</w:t>
            </w:r>
            <w:proofErr w:type="spellStart"/>
            <w:r>
              <w:t>Szabvez</w:t>
            </w:r>
            <w:proofErr w:type="spellEnd"/>
          </w:p>
          <w:p w:rsidR="001059D3" w:rsidRPr="00291C26" w:rsidRDefault="001059D3" w:rsidP="00D804F5">
            <w:pPr>
              <w:cnfStyle w:val="000000000000"/>
            </w:pPr>
            <w:r w:rsidRPr="00291C26">
              <w:t>p.</w:t>
            </w:r>
            <w:r>
              <w:t xml:space="preserve"> 238</w:t>
            </w:r>
            <w:r w:rsidR="00D804F5">
              <w:t>-247</w:t>
            </w:r>
          </w:p>
        </w:tc>
        <w:tc>
          <w:tcPr>
            <w:tcW w:w="1842" w:type="dxa"/>
          </w:tcPr>
          <w:p w:rsidR="001059D3" w:rsidRPr="00637494" w:rsidRDefault="001059D3" w:rsidP="0009691F">
            <w:pPr>
              <w:cnfStyle w:val="00000000000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:rsidR="001059D3" w:rsidRPr="00637494" w:rsidRDefault="001059D3" w:rsidP="0009691F">
            <w:pPr>
              <w:cnfStyle w:val="00000000000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E7667A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E7667A" w:rsidRPr="00637494" w:rsidRDefault="00E7667A" w:rsidP="0009691F">
            <w:r w:rsidRPr="00637494">
              <w:t>12.</w:t>
            </w:r>
          </w:p>
        </w:tc>
        <w:tc>
          <w:tcPr>
            <w:tcW w:w="3832" w:type="dxa"/>
          </w:tcPr>
          <w:p w:rsidR="00E7667A" w:rsidRPr="003A586B" w:rsidRDefault="00E7667A" w:rsidP="001059D3">
            <w:pPr>
              <w:cnfStyle w:val="000000100000"/>
            </w:pPr>
            <w:r>
              <w:t>Szabadvezeték villamos és mechanikai méretezése, belógás számítása.</w:t>
            </w:r>
          </w:p>
        </w:tc>
        <w:tc>
          <w:tcPr>
            <w:tcW w:w="1985" w:type="dxa"/>
          </w:tcPr>
          <w:p w:rsidR="00E7667A" w:rsidRDefault="00E7667A" w:rsidP="00B129D9">
            <w:pPr>
              <w:cnfStyle w:val="000000100000"/>
            </w:pPr>
            <w:r w:rsidRPr="00291C26">
              <w:t>VEN_I</w:t>
            </w:r>
            <w:r>
              <w:t>I</w:t>
            </w:r>
            <w:r w:rsidRPr="00291C26">
              <w:t>_</w:t>
            </w:r>
            <w:r>
              <w:t>06</w:t>
            </w:r>
            <w:r w:rsidRPr="00291C26">
              <w:t>_</w:t>
            </w:r>
            <w:proofErr w:type="spellStart"/>
            <w:r>
              <w:t>Szvm</w:t>
            </w:r>
            <w:proofErr w:type="spellEnd"/>
          </w:p>
          <w:p w:rsidR="00E7667A" w:rsidRPr="00291C26" w:rsidRDefault="00E7667A" w:rsidP="00E7667A">
            <w:pPr>
              <w:cnfStyle w:val="000000100000"/>
            </w:pPr>
            <w:r w:rsidRPr="00291C26">
              <w:t>p.</w:t>
            </w:r>
            <w:r>
              <w:t xml:space="preserve"> 266-277</w:t>
            </w:r>
          </w:p>
        </w:tc>
        <w:tc>
          <w:tcPr>
            <w:tcW w:w="1842" w:type="dxa"/>
          </w:tcPr>
          <w:p w:rsidR="00E7667A" w:rsidRPr="00637494" w:rsidRDefault="00E7667A" w:rsidP="0009691F">
            <w:pPr>
              <w:cnfStyle w:val="00000010000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:rsidR="00E7667A" w:rsidRPr="00637494" w:rsidRDefault="00E7667A" w:rsidP="0009691F">
            <w:pPr>
              <w:cnfStyle w:val="00000010000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E7667A" w:rsidRPr="00637494" w:rsidTr="003563A3">
        <w:tc>
          <w:tcPr>
            <w:cnfStyle w:val="001000000000"/>
            <w:tcW w:w="704" w:type="dxa"/>
          </w:tcPr>
          <w:p w:rsidR="00E7667A" w:rsidRPr="00637494" w:rsidRDefault="00E7667A" w:rsidP="0009691F">
            <w:r w:rsidRPr="00637494">
              <w:t>13.</w:t>
            </w:r>
          </w:p>
        </w:tc>
        <w:tc>
          <w:tcPr>
            <w:tcW w:w="3832" w:type="dxa"/>
          </w:tcPr>
          <w:p w:rsidR="00E7667A" w:rsidRPr="003A586B" w:rsidRDefault="00E7667A" w:rsidP="001059D3">
            <w:pPr>
              <w:cnfStyle w:val="000000000000"/>
            </w:pPr>
            <w:r>
              <w:t>Zárlati áramok számítása.</w:t>
            </w:r>
          </w:p>
        </w:tc>
        <w:tc>
          <w:tcPr>
            <w:tcW w:w="1985" w:type="dxa"/>
          </w:tcPr>
          <w:p w:rsidR="00E7667A" w:rsidRPr="00637494" w:rsidRDefault="00E7667A" w:rsidP="00DF2BD9">
            <w:pPr>
              <w:cnfStyle w:val="000000000000"/>
            </w:pPr>
            <w:r>
              <w:rPr>
                <w:lang w:val="en-GB"/>
              </w:rPr>
              <w:t>VEN_II_P*</w:t>
            </w:r>
          </w:p>
        </w:tc>
        <w:tc>
          <w:tcPr>
            <w:tcW w:w="1842" w:type="dxa"/>
          </w:tcPr>
          <w:p w:rsidR="00E7667A" w:rsidRPr="00637494" w:rsidRDefault="00E7667A" w:rsidP="0009691F">
            <w:pPr>
              <w:cnfStyle w:val="00000000000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:rsidR="00E7667A" w:rsidRPr="00637494" w:rsidRDefault="00E7667A" w:rsidP="0009691F">
            <w:pPr>
              <w:cnfStyle w:val="000000000000"/>
            </w:pPr>
            <w:r>
              <w:t>14</w:t>
            </w:r>
            <w:r w:rsidRPr="0009691F">
              <w:t xml:space="preserve">/15. </w:t>
            </w:r>
            <w:r>
              <w:t>hét</w:t>
            </w:r>
          </w:p>
        </w:tc>
      </w:tr>
      <w:tr w:rsidR="00E7667A" w:rsidRPr="00637494" w:rsidTr="003563A3">
        <w:trPr>
          <w:cnfStyle w:val="000000100000"/>
        </w:trPr>
        <w:tc>
          <w:tcPr>
            <w:cnfStyle w:val="001000000000"/>
            <w:tcW w:w="704" w:type="dxa"/>
          </w:tcPr>
          <w:p w:rsidR="00E7667A" w:rsidRPr="00637494" w:rsidRDefault="00E7667A" w:rsidP="0009691F">
            <w:r w:rsidRPr="00637494">
              <w:t>14.</w:t>
            </w:r>
          </w:p>
        </w:tc>
        <w:tc>
          <w:tcPr>
            <w:tcW w:w="3832" w:type="dxa"/>
          </w:tcPr>
          <w:p w:rsidR="00E7667A" w:rsidRPr="00637494" w:rsidRDefault="00E7667A" w:rsidP="0009691F">
            <w:pPr>
              <w:cnfStyle w:val="000000100000"/>
            </w:pPr>
            <w:r>
              <w:t>2. zárthelyi dolgozat.</w:t>
            </w:r>
          </w:p>
        </w:tc>
        <w:tc>
          <w:tcPr>
            <w:tcW w:w="1985" w:type="dxa"/>
          </w:tcPr>
          <w:p w:rsidR="00E7667A" w:rsidRPr="00637494" w:rsidRDefault="00E7667A" w:rsidP="00F53D75">
            <w:pPr>
              <w:cnfStyle w:val="000000100000"/>
            </w:pPr>
            <w:r>
              <w:rPr>
                <w:lang w:val="en-GB"/>
              </w:rPr>
              <w:t>VEN_II_*</w:t>
            </w:r>
          </w:p>
        </w:tc>
        <w:tc>
          <w:tcPr>
            <w:tcW w:w="1842" w:type="dxa"/>
          </w:tcPr>
          <w:p w:rsidR="00E7667A" w:rsidRPr="00637494" w:rsidRDefault="00E7667A" w:rsidP="001B225D">
            <w:pPr>
              <w:cnfStyle w:val="000000100000"/>
            </w:pPr>
            <w:r>
              <w:t xml:space="preserve">2. </w:t>
            </w:r>
            <w:r w:rsidRPr="0009691F">
              <w:t>ZH</w:t>
            </w:r>
          </w:p>
        </w:tc>
        <w:tc>
          <w:tcPr>
            <w:tcW w:w="1985" w:type="dxa"/>
          </w:tcPr>
          <w:p w:rsidR="00E7667A" w:rsidRPr="00637494" w:rsidRDefault="00E7667A" w:rsidP="00C93B39">
            <w:pPr>
              <w:cnfStyle w:val="000000100000"/>
            </w:pPr>
            <w:r>
              <w:t>14</w:t>
            </w:r>
            <w:r w:rsidRPr="0009691F">
              <w:t xml:space="preserve">. </w:t>
            </w:r>
            <w:r>
              <w:t>hét</w:t>
            </w:r>
          </w:p>
        </w:tc>
      </w:tr>
      <w:tr w:rsidR="00E7667A" w:rsidRPr="00637494" w:rsidTr="003563A3">
        <w:tc>
          <w:tcPr>
            <w:cnfStyle w:val="001000000000"/>
            <w:tcW w:w="704" w:type="dxa"/>
          </w:tcPr>
          <w:p w:rsidR="00E7667A" w:rsidRPr="00637494" w:rsidRDefault="00E7667A" w:rsidP="0009691F">
            <w:r w:rsidRPr="00637494">
              <w:t>15.</w:t>
            </w:r>
          </w:p>
        </w:tc>
        <w:tc>
          <w:tcPr>
            <w:tcW w:w="3832" w:type="dxa"/>
          </w:tcPr>
          <w:p w:rsidR="00E7667A" w:rsidRPr="00637494" w:rsidRDefault="00E7667A" w:rsidP="0009691F">
            <w:pPr>
              <w:cnfStyle w:val="000000000000"/>
            </w:pPr>
            <w:r>
              <w:t>Meg nem írt és elégtelen zárthelyi dolgozatok pótlása.</w:t>
            </w:r>
          </w:p>
        </w:tc>
        <w:tc>
          <w:tcPr>
            <w:tcW w:w="1985" w:type="dxa"/>
          </w:tcPr>
          <w:p w:rsidR="00E7667A" w:rsidRPr="00637494" w:rsidRDefault="00E7667A" w:rsidP="00DF2BD9">
            <w:pPr>
              <w:cnfStyle w:val="000000000000"/>
            </w:pPr>
            <w:r>
              <w:rPr>
                <w:lang w:val="en-GB"/>
              </w:rPr>
              <w:t>VEN_II_*</w:t>
            </w:r>
          </w:p>
        </w:tc>
        <w:tc>
          <w:tcPr>
            <w:tcW w:w="1842" w:type="dxa"/>
          </w:tcPr>
          <w:p w:rsidR="00E7667A" w:rsidRPr="00637494" w:rsidRDefault="00E7667A" w:rsidP="001B225D">
            <w:pPr>
              <w:cnfStyle w:val="000000000000"/>
            </w:pPr>
            <w:r>
              <w:t xml:space="preserve">1. és 2. </w:t>
            </w:r>
            <w:r w:rsidRPr="0009691F">
              <w:t>ZH</w:t>
            </w:r>
          </w:p>
        </w:tc>
        <w:tc>
          <w:tcPr>
            <w:tcW w:w="1985" w:type="dxa"/>
          </w:tcPr>
          <w:p w:rsidR="00E7667A" w:rsidRPr="00637494" w:rsidRDefault="00E7667A" w:rsidP="00C93B39">
            <w:pPr>
              <w:cnfStyle w:val="000000000000"/>
            </w:pPr>
            <w:r>
              <w:t>15</w:t>
            </w:r>
            <w:r w:rsidRPr="0009691F">
              <w:t xml:space="preserve">. </w:t>
            </w:r>
            <w:r>
              <w:t>hét</w:t>
            </w:r>
          </w:p>
        </w:tc>
      </w:tr>
    </w:tbl>
    <w:p w:rsidR="00576376" w:rsidRPr="00FB60F1" w:rsidRDefault="00576376" w:rsidP="00576376"/>
    <w:p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:rsidR="00744428" w:rsidRDefault="00744428" w:rsidP="00576376">
      <w:pPr>
        <w:rPr>
          <w:lang w:val="en-US"/>
        </w:rPr>
      </w:pPr>
    </w:p>
    <w:p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:rsidR="00E15443" w:rsidRDefault="00E15443" w:rsidP="00E15443"/>
    <w:p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:rsidR="004348FE" w:rsidRDefault="0009691F" w:rsidP="00E15443">
      <w:pPr>
        <w:shd w:val="clear" w:color="auto" w:fill="DFDFDF" w:themeFill="background2" w:themeFillShade="E6"/>
      </w:pPr>
      <w:r>
        <w:t>Jelenléti ív.</w:t>
      </w:r>
    </w:p>
    <w:p w:rsidR="00891215" w:rsidRPr="00E15443" w:rsidRDefault="00891215" w:rsidP="00E15443">
      <w:pPr>
        <w:shd w:val="clear" w:color="auto" w:fill="DFDFDF" w:themeFill="background2" w:themeFillShade="E6"/>
      </w:pPr>
    </w:p>
    <w:p w:rsidR="00E15443" w:rsidRPr="00F94A69" w:rsidRDefault="00E15443" w:rsidP="00E15443"/>
    <w:p w:rsidR="00593342" w:rsidRPr="00F94A69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F94A69">
        <w:rPr>
          <w:b/>
          <w:bCs/>
          <w:color w:val="auto"/>
          <w:u w:val="single"/>
        </w:rPr>
        <w:t>Számonkérések</w:t>
      </w:r>
      <w:r w:rsidR="005E2090" w:rsidRPr="00F94A69">
        <w:rPr>
          <w:b/>
          <w:bCs/>
          <w:color w:val="auto"/>
          <w:u w:val="single"/>
        </w:rPr>
        <w:t xml:space="preserve"> </w:t>
      </w:r>
    </w:p>
    <w:p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:rsidR="00CE73E0" w:rsidRDefault="00CE73E0" w:rsidP="00891215">
      <w:pPr>
        <w:keepNext/>
      </w:pPr>
    </w:p>
    <w:p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:rsidR="00DC3D3E" w:rsidRDefault="00DC3D3E" w:rsidP="006B1184">
      <w:pPr>
        <w:ind w:left="1559" w:hanging="851"/>
        <w:rPr>
          <w:rStyle w:val="Finomkiemels"/>
          <w:b/>
          <w:bCs/>
        </w:rPr>
      </w:pPr>
    </w:p>
    <w:p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GridTable1Light"/>
        <w:tblW w:w="8500" w:type="dxa"/>
        <w:tblInd w:w="704" w:type="dxa"/>
        <w:tblLook w:val="04A0"/>
      </w:tblPr>
      <w:tblGrid>
        <w:gridCol w:w="4869"/>
        <w:gridCol w:w="1648"/>
        <w:gridCol w:w="1983"/>
      </w:tblGrid>
      <w:tr w:rsidR="00637494" w:rsidRPr="00637494" w:rsidTr="00C112FF">
        <w:trPr>
          <w:cnfStyle w:val="100000000000"/>
        </w:trPr>
        <w:tc>
          <w:tcPr>
            <w:cnfStyle w:val="001000000000"/>
            <w:tcW w:w="4869" w:type="dxa"/>
            <w:vAlign w:val="center"/>
          </w:tcPr>
          <w:p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:rsidR="00F01068" w:rsidRPr="00637494" w:rsidRDefault="00F01068" w:rsidP="00C112FF">
            <w:pPr>
              <w:ind w:left="851" w:hanging="851"/>
              <w:jc w:val="center"/>
              <w:cnfStyle w:val="10000000000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:rsidR="00F01068" w:rsidRPr="00637494" w:rsidRDefault="00F01068" w:rsidP="00C112FF">
            <w:pPr>
              <w:jc w:val="center"/>
              <w:cnfStyle w:val="10000000000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BE5153" w:rsidP="00C72AFB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</w:t>
            </w:r>
            <w:r w:rsidR="00C72AFB">
              <w:rPr>
                <w:i/>
                <w:iCs/>
                <w:color w:val="808080" w:themeColor="accent4"/>
              </w:rPr>
              <w:t>10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BE5153" w:rsidP="00C72AFB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2</w:t>
            </w:r>
            <w:r w:rsidR="00C72AFB"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BE5153" w:rsidP="00C72AFB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</w:t>
            </w:r>
            <w:r w:rsidR="00C72AFB">
              <w:rPr>
                <w:i/>
                <w:iCs/>
                <w:color w:val="808080" w:themeColor="accent4"/>
              </w:rPr>
              <w:t>10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C72AFB" w:rsidP="00BE5153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C72AFB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izsg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BE5153" w:rsidP="00C72AFB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</w:t>
            </w:r>
            <w:r w:rsidR="00C72AFB">
              <w:rPr>
                <w:i/>
                <w:iCs/>
                <w:color w:val="808080" w:themeColor="accent4"/>
              </w:rPr>
              <w:t>20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C72AFB" w:rsidP="00BE5153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BE5153"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</w:tbl>
    <w:p w:rsidR="00C026C1" w:rsidRPr="00637494" w:rsidRDefault="00C026C1" w:rsidP="006B1184">
      <w:pPr>
        <w:ind w:left="426"/>
        <w:rPr>
          <w:rStyle w:val="Finomkiemels"/>
          <w:b/>
          <w:bCs/>
        </w:rPr>
      </w:pPr>
    </w:p>
    <w:p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os évközi minősítés.)</w:t>
      </w:r>
    </w:p>
    <w:p w:rsidR="001F4310" w:rsidRPr="003E046B" w:rsidRDefault="00C72AFB" w:rsidP="003E046B">
      <w:pPr>
        <w:shd w:val="clear" w:color="auto" w:fill="DFDFDF" w:themeFill="background2" w:themeFillShade="E6"/>
      </w:pPr>
      <w:r>
        <w:t>40%-os évközi teljesítés.</w:t>
      </w:r>
    </w:p>
    <w:p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 xml:space="preserve">, a beadandók, …, javítása/pótlása az aláírás megszerzése érekében. </w:t>
      </w:r>
    </w:p>
    <w:p w:rsidR="00C026C1" w:rsidRPr="003E046B" w:rsidRDefault="00C72AFB" w:rsidP="003E046B">
      <w:pPr>
        <w:shd w:val="clear" w:color="auto" w:fill="DFDFDF" w:themeFill="background2" w:themeFillShade="E6"/>
      </w:pPr>
      <w:r>
        <w:t>15. oktatási hét.</w:t>
      </w:r>
    </w:p>
    <w:p w:rsidR="00C026C1" w:rsidRPr="00DC3D3E" w:rsidRDefault="00C026C1" w:rsidP="006F6DF8">
      <w:pPr>
        <w:ind w:left="708"/>
      </w:pPr>
    </w:p>
    <w:p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A02434">
        <w:rPr>
          <w:i/>
          <w:iCs/>
          <w:highlight w:val="lightGray"/>
          <w:shd w:val="clear" w:color="auto" w:fill="FFFF00"/>
        </w:rPr>
        <w:t>írásbeli</w:t>
      </w:r>
      <w:r w:rsidR="008E1B25" w:rsidRPr="00A76CD9">
        <w:rPr>
          <w:i/>
          <w:iCs/>
          <w:highlight w:val="lightGray"/>
          <w:shd w:val="clear" w:color="auto" w:fill="FFFF00"/>
        </w:rPr>
        <w:t>.</w:t>
      </w:r>
    </w:p>
    <w:p w:rsidR="003E6E3D" w:rsidRPr="00637494" w:rsidRDefault="003E6E3D" w:rsidP="003E6E3D"/>
    <w:p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C72AFB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:rsidR="00862CE3" w:rsidRPr="00637494" w:rsidRDefault="00862CE3" w:rsidP="003E6E3D">
      <w:pPr>
        <w:rPr>
          <w:rStyle w:val="Finomkiemels"/>
          <w:b/>
          <w:bCs/>
        </w:rPr>
      </w:pPr>
    </w:p>
    <w:p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proofErr w:type="gramStart"/>
      <w:r w:rsidR="00C72AFB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 xml:space="preserve">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C72AFB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GridTableLight"/>
        <w:tblW w:w="5245" w:type="dxa"/>
        <w:tblInd w:w="1129" w:type="dxa"/>
        <w:tblLook w:val="04A0"/>
      </w:tblPr>
      <w:tblGrid>
        <w:gridCol w:w="1696"/>
        <w:gridCol w:w="3549"/>
      </w:tblGrid>
      <w:tr w:rsidR="00A43B60" w:rsidRPr="00637494" w:rsidTr="0009691F">
        <w:tc>
          <w:tcPr>
            <w:tcW w:w="1696" w:type="dxa"/>
            <w:vAlign w:val="center"/>
          </w:tcPr>
          <w:p w:rsidR="00A43B60" w:rsidRPr="00637494" w:rsidRDefault="00A43B60" w:rsidP="0009691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:rsidTr="0009691F">
        <w:tc>
          <w:tcPr>
            <w:tcW w:w="1696" w:type="dxa"/>
          </w:tcPr>
          <w:p w:rsidR="00A43B60" w:rsidRPr="00637494" w:rsidRDefault="00A43B60" w:rsidP="0009691F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:rsidTr="0009691F">
        <w:tc>
          <w:tcPr>
            <w:tcW w:w="1696" w:type="dxa"/>
          </w:tcPr>
          <w:p w:rsidR="00A43B60" w:rsidRPr="00637494" w:rsidRDefault="00A43B60" w:rsidP="0009691F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:rsidTr="0009691F">
        <w:tc>
          <w:tcPr>
            <w:tcW w:w="1696" w:type="dxa"/>
          </w:tcPr>
          <w:p w:rsidR="00A43B60" w:rsidRPr="00637494" w:rsidRDefault="00A43B60" w:rsidP="0009691F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:rsidTr="0009691F">
        <w:tc>
          <w:tcPr>
            <w:tcW w:w="1696" w:type="dxa"/>
          </w:tcPr>
          <w:p w:rsidR="00A43B60" w:rsidRPr="00637494" w:rsidRDefault="00A43B60" w:rsidP="0009691F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:rsidTr="0009691F">
        <w:tc>
          <w:tcPr>
            <w:tcW w:w="1696" w:type="dxa"/>
          </w:tcPr>
          <w:p w:rsidR="00A43B60" w:rsidRPr="00637494" w:rsidRDefault="00A43B60" w:rsidP="0009691F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09691F">
            <w:pPr>
              <w:ind w:left="851" w:hanging="851"/>
            </w:pPr>
            <w:r w:rsidRPr="00027996">
              <w:t>40 % alatt</w:t>
            </w:r>
          </w:p>
        </w:tc>
      </w:tr>
    </w:tbl>
    <w:p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:rsidR="00EE747E" w:rsidRPr="00637494" w:rsidRDefault="00EE747E" w:rsidP="00DF6D4B"/>
    <w:p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:rsidR="00B17FC9" w:rsidRDefault="00B17FC9" w:rsidP="004348FE">
      <w:pPr>
        <w:ind w:left="1559" w:hanging="851"/>
        <w:rPr>
          <w:rStyle w:val="Finomkiemels"/>
          <w:b/>
          <w:bCs/>
        </w:rPr>
      </w:pPr>
    </w:p>
    <w:p w:rsidR="004348FE" w:rsidRPr="00F94A69" w:rsidRDefault="004348FE" w:rsidP="004C1211">
      <w:pPr>
        <w:pStyle w:val="Cmsor5"/>
        <w:rPr>
          <w:b/>
          <w:bCs/>
          <w:color w:val="auto"/>
          <w:u w:val="single"/>
        </w:rPr>
      </w:pPr>
      <w:r w:rsidRPr="00F94A69">
        <w:rPr>
          <w:b/>
          <w:bCs/>
          <w:color w:val="auto"/>
          <w:u w:val="single"/>
        </w:rPr>
        <w:lastRenderedPageBreak/>
        <w:t>Kötelező irodalom és elérhetősége</w:t>
      </w:r>
    </w:p>
    <w:p w:rsidR="004348FE" w:rsidRPr="00C72AFB" w:rsidRDefault="004348FE" w:rsidP="00273A94">
      <w:pPr>
        <w:rPr>
          <w:rFonts w:cstheme="minorHAnsi"/>
        </w:rPr>
      </w:pPr>
      <w:r w:rsidRPr="00C72AFB">
        <w:rPr>
          <w:rFonts w:cstheme="minorHAnsi"/>
        </w:rPr>
        <w:t>[1</w:t>
      </w:r>
      <w:r w:rsidR="00B17FC9" w:rsidRPr="00C72AFB">
        <w:rPr>
          <w:rFonts w:cstheme="minorHAnsi"/>
        </w:rPr>
        <w:t>.</w:t>
      </w:r>
      <w:r w:rsidRPr="00C72AFB">
        <w:rPr>
          <w:rFonts w:cstheme="minorHAnsi"/>
        </w:rPr>
        <w:t xml:space="preserve">] </w:t>
      </w:r>
      <w:r w:rsidR="00C72AFB" w:rsidRPr="00C72AFB">
        <w:rPr>
          <w:rFonts w:cstheme="minorHAnsi"/>
        </w:rPr>
        <w:t>VEN</w:t>
      </w:r>
      <w:r w:rsidR="00C72AFB" w:rsidRPr="00C72AFB">
        <w:t>_I</w:t>
      </w:r>
      <w:r w:rsidR="00A02434">
        <w:t>I</w:t>
      </w:r>
      <w:r w:rsidR="00C72AFB" w:rsidRPr="00C72AFB">
        <w:t>_* ele</w:t>
      </w:r>
      <w:r w:rsidR="00C72AFB">
        <w:t>k</w:t>
      </w:r>
      <w:bookmarkStart w:id="1" w:name="_GoBack"/>
      <w:bookmarkEnd w:id="1"/>
      <w:r w:rsidR="00C72AFB" w:rsidRPr="00C72AFB">
        <w:t>tronikus jegyzet; szerző</w:t>
      </w:r>
      <w:r w:rsidR="0003486A">
        <w:t>k: Farkas Sándor,</w:t>
      </w:r>
      <w:r w:rsidR="00C72AFB" w:rsidRPr="00C72AFB">
        <w:t xml:space="preserve"> Dr. ELMER György</w:t>
      </w:r>
      <w:r w:rsidR="0003486A">
        <w:t xml:space="preserve">, </w:t>
      </w:r>
      <w:r w:rsidR="0003486A" w:rsidRPr="0003486A">
        <w:rPr>
          <w:i/>
          <w:sz w:val="22"/>
          <w:szCs w:val="22"/>
        </w:rPr>
        <w:t>PTE MIK</w:t>
      </w:r>
      <w:r w:rsidR="0003486A" w:rsidRPr="00131741">
        <w:rPr>
          <w:sz w:val="22"/>
          <w:szCs w:val="22"/>
        </w:rPr>
        <w:t>, 2012</w:t>
      </w:r>
      <w:r w:rsidR="00C72AFB" w:rsidRPr="00C72AFB">
        <w:t xml:space="preserve">. Rendelkezésre áll a hallgató által hozott </w:t>
      </w:r>
      <w:proofErr w:type="spellStart"/>
      <w:r w:rsidR="00C72AFB" w:rsidRPr="00C72AFB">
        <w:t>pendrive-ra</w:t>
      </w:r>
      <w:proofErr w:type="spellEnd"/>
      <w:r w:rsidR="0003486A">
        <w:t xml:space="preserve"> Elmer Györgytől</w:t>
      </w:r>
      <w:r w:rsidR="00C72AFB" w:rsidRPr="00C72AFB">
        <w:t>.</w:t>
      </w:r>
    </w:p>
    <w:p w:rsidR="00B17FC9" w:rsidRDefault="00B17FC9" w:rsidP="004C1211">
      <w:pPr>
        <w:pStyle w:val="Cmsor5"/>
        <w:rPr>
          <w:rStyle w:val="Finomkiemels"/>
          <w:b/>
          <w:bCs/>
        </w:rPr>
      </w:pPr>
    </w:p>
    <w:p w:rsidR="004348FE" w:rsidRPr="00F94A69" w:rsidRDefault="004348FE" w:rsidP="004C1211">
      <w:pPr>
        <w:pStyle w:val="Cmsor5"/>
        <w:rPr>
          <w:b/>
          <w:bCs/>
          <w:color w:val="auto"/>
          <w:u w:val="single"/>
        </w:rPr>
      </w:pPr>
      <w:r w:rsidRPr="00F94A69">
        <w:rPr>
          <w:b/>
          <w:bCs/>
          <w:color w:val="auto"/>
          <w:u w:val="single"/>
        </w:rPr>
        <w:t>Ajánlott irodalom és elérhetősége</w:t>
      </w:r>
    </w:p>
    <w:p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C72AFB">
        <w:rPr>
          <w:rFonts w:cstheme="minorHAnsi"/>
        </w:rPr>
        <w:t>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C74501">
        <w:t xml:space="preserve">Geszti P. Ottó: Villamosenergia-rendszerek I., </w:t>
      </w:r>
      <w:r w:rsidR="00C74501" w:rsidRPr="00C74501">
        <w:rPr>
          <w:i/>
        </w:rPr>
        <w:t>Tankönyvkiadó</w:t>
      </w:r>
      <w:r w:rsidR="00C74501">
        <w:t>, Budapest, 1983. Könyvtárban elérhető.</w:t>
      </w:r>
    </w:p>
    <w:p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F4" w:rsidRDefault="00073BF4" w:rsidP="00AD4BC7">
      <w:r>
        <w:separator/>
      </w:r>
    </w:p>
  </w:endnote>
  <w:endnote w:type="continuationSeparator" w:id="0">
    <w:p w:rsidR="00073BF4" w:rsidRDefault="00073BF4" w:rsidP="00AD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1059D3" w:rsidRDefault="00751DF6">
        <w:pPr>
          <w:pStyle w:val="llb"/>
          <w:jc w:val="center"/>
        </w:pPr>
        <w:fldSimple w:instr="PAGE   \* MERGEFORMAT">
          <w:r w:rsidR="00366220">
            <w:rPr>
              <w:noProof/>
            </w:rPr>
            <w:t>4</w:t>
          </w:r>
        </w:fldSimple>
      </w:p>
    </w:sdtContent>
  </w:sdt>
  <w:p w:rsidR="001059D3" w:rsidRDefault="001059D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F4" w:rsidRDefault="00073BF4" w:rsidP="00AD4BC7">
      <w:r>
        <w:separator/>
      </w:r>
    </w:p>
  </w:footnote>
  <w:footnote w:type="continuationSeparator" w:id="0">
    <w:p w:rsidR="00073BF4" w:rsidRDefault="00073BF4" w:rsidP="00AD4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EFC"/>
    <w:multiLevelType w:val="hybridMultilevel"/>
    <w:tmpl w:val="CFA46B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538A"/>
    <w:multiLevelType w:val="hybridMultilevel"/>
    <w:tmpl w:val="52224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E7B4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2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>
    <w:nsid w:val="36407396"/>
    <w:multiLevelType w:val="hybridMultilevel"/>
    <w:tmpl w:val="F9EEB2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>
    <w:nsid w:val="6BD92A7C"/>
    <w:multiLevelType w:val="hybridMultilevel"/>
    <w:tmpl w:val="C772FC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2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8"/>
  </w:num>
  <w:num w:numId="9">
    <w:abstractNumId w:val="20"/>
  </w:num>
  <w:num w:numId="10">
    <w:abstractNumId w:val="25"/>
  </w:num>
  <w:num w:numId="11">
    <w:abstractNumId w:val="30"/>
  </w:num>
  <w:num w:numId="12">
    <w:abstractNumId w:val="27"/>
  </w:num>
  <w:num w:numId="13">
    <w:abstractNumId w:val="5"/>
  </w:num>
  <w:num w:numId="14">
    <w:abstractNumId w:val="1"/>
  </w:num>
  <w:num w:numId="15">
    <w:abstractNumId w:val="12"/>
  </w:num>
  <w:num w:numId="16">
    <w:abstractNumId w:val="11"/>
  </w:num>
  <w:num w:numId="17">
    <w:abstractNumId w:val="14"/>
  </w:num>
  <w:num w:numId="18">
    <w:abstractNumId w:val="17"/>
  </w:num>
  <w:num w:numId="19">
    <w:abstractNumId w:val="29"/>
  </w:num>
  <w:num w:numId="20">
    <w:abstractNumId w:val="21"/>
  </w:num>
  <w:num w:numId="21">
    <w:abstractNumId w:val="23"/>
  </w:num>
  <w:num w:numId="22">
    <w:abstractNumId w:val="9"/>
  </w:num>
  <w:num w:numId="23">
    <w:abstractNumId w:val="16"/>
  </w:num>
  <w:num w:numId="24">
    <w:abstractNumId w:val="13"/>
  </w:num>
  <w:num w:numId="25">
    <w:abstractNumId w:val="10"/>
  </w:num>
  <w:num w:numId="26">
    <w:abstractNumId w:val="19"/>
  </w:num>
  <w:num w:numId="27">
    <w:abstractNumId w:val="15"/>
  </w:num>
  <w:num w:numId="28">
    <w:abstractNumId w:val="0"/>
  </w:num>
  <w:num w:numId="29">
    <w:abstractNumId w:val="3"/>
  </w:num>
  <w:num w:numId="30">
    <w:abstractNumId w:val="2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86A"/>
    <w:rsid w:val="00051222"/>
    <w:rsid w:val="00052842"/>
    <w:rsid w:val="0005378A"/>
    <w:rsid w:val="0005459A"/>
    <w:rsid w:val="00055E0B"/>
    <w:rsid w:val="00064593"/>
    <w:rsid w:val="00065780"/>
    <w:rsid w:val="00073BF4"/>
    <w:rsid w:val="00077728"/>
    <w:rsid w:val="00085F17"/>
    <w:rsid w:val="000948A6"/>
    <w:rsid w:val="0009691F"/>
    <w:rsid w:val="000976E2"/>
    <w:rsid w:val="000A2AEB"/>
    <w:rsid w:val="000A37C1"/>
    <w:rsid w:val="000A7F93"/>
    <w:rsid w:val="000B1B44"/>
    <w:rsid w:val="000B7B95"/>
    <w:rsid w:val="000C00CA"/>
    <w:rsid w:val="000C4323"/>
    <w:rsid w:val="000C72BC"/>
    <w:rsid w:val="000D65D2"/>
    <w:rsid w:val="000F0177"/>
    <w:rsid w:val="000F3BDC"/>
    <w:rsid w:val="000F6A91"/>
    <w:rsid w:val="001059D3"/>
    <w:rsid w:val="00110D27"/>
    <w:rsid w:val="00117AF0"/>
    <w:rsid w:val="00120708"/>
    <w:rsid w:val="00120776"/>
    <w:rsid w:val="00123E52"/>
    <w:rsid w:val="00127634"/>
    <w:rsid w:val="00131A69"/>
    <w:rsid w:val="00141851"/>
    <w:rsid w:val="0014416D"/>
    <w:rsid w:val="00144F7C"/>
    <w:rsid w:val="00152CCB"/>
    <w:rsid w:val="00165402"/>
    <w:rsid w:val="00172E49"/>
    <w:rsid w:val="001777AD"/>
    <w:rsid w:val="00182A60"/>
    <w:rsid w:val="00183256"/>
    <w:rsid w:val="00186BA4"/>
    <w:rsid w:val="001A2D79"/>
    <w:rsid w:val="001A4BE8"/>
    <w:rsid w:val="001B050E"/>
    <w:rsid w:val="001B225D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1136E"/>
    <w:rsid w:val="00223DDB"/>
    <w:rsid w:val="00232A68"/>
    <w:rsid w:val="0024450E"/>
    <w:rsid w:val="00252276"/>
    <w:rsid w:val="002539B2"/>
    <w:rsid w:val="00256B69"/>
    <w:rsid w:val="00261511"/>
    <w:rsid w:val="00261943"/>
    <w:rsid w:val="00273A83"/>
    <w:rsid w:val="00273A94"/>
    <w:rsid w:val="00283F7B"/>
    <w:rsid w:val="002852D2"/>
    <w:rsid w:val="00291C26"/>
    <w:rsid w:val="002957F9"/>
    <w:rsid w:val="002A18FA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43ED3"/>
    <w:rsid w:val="00350779"/>
    <w:rsid w:val="003563A3"/>
    <w:rsid w:val="00366220"/>
    <w:rsid w:val="0038172A"/>
    <w:rsid w:val="00396EB7"/>
    <w:rsid w:val="003A23E0"/>
    <w:rsid w:val="003A57DC"/>
    <w:rsid w:val="003B554A"/>
    <w:rsid w:val="003B639F"/>
    <w:rsid w:val="003B7E34"/>
    <w:rsid w:val="003C2531"/>
    <w:rsid w:val="003C608F"/>
    <w:rsid w:val="003C7EDF"/>
    <w:rsid w:val="003D3495"/>
    <w:rsid w:val="003E046B"/>
    <w:rsid w:val="003E6E3D"/>
    <w:rsid w:val="003F4CFD"/>
    <w:rsid w:val="00401E00"/>
    <w:rsid w:val="0040244E"/>
    <w:rsid w:val="004045C9"/>
    <w:rsid w:val="00416DC7"/>
    <w:rsid w:val="004223C6"/>
    <w:rsid w:val="00426988"/>
    <w:rsid w:val="00430B31"/>
    <w:rsid w:val="004348FE"/>
    <w:rsid w:val="00437D4D"/>
    <w:rsid w:val="00441689"/>
    <w:rsid w:val="004428C9"/>
    <w:rsid w:val="0044290E"/>
    <w:rsid w:val="00445928"/>
    <w:rsid w:val="004609C8"/>
    <w:rsid w:val="004620E8"/>
    <w:rsid w:val="00467A06"/>
    <w:rsid w:val="004739D5"/>
    <w:rsid w:val="00484B98"/>
    <w:rsid w:val="004A4EA6"/>
    <w:rsid w:val="004B21BC"/>
    <w:rsid w:val="004B7E0A"/>
    <w:rsid w:val="004C1211"/>
    <w:rsid w:val="004C2A6B"/>
    <w:rsid w:val="004D08E3"/>
    <w:rsid w:val="004D2170"/>
    <w:rsid w:val="004D3352"/>
    <w:rsid w:val="004D453A"/>
    <w:rsid w:val="004E4D10"/>
    <w:rsid w:val="004F1DC8"/>
    <w:rsid w:val="004F5760"/>
    <w:rsid w:val="0050293F"/>
    <w:rsid w:val="005055A0"/>
    <w:rsid w:val="00510EB7"/>
    <w:rsid w:val="00515A1A"/>
    <w:rsid w:val="00516444"/>
    <w:rsid w:val="00521268"/>
    <w:rsid w:val="005259E6"/>
    <w:rsid w:val="00527840"/>
    <w:rsid w:val="00547C1C"/>
    <w:rsid w:val="00555E44"/>
    <w:rsid w:val="00576376"/>
    <w:rsid w:val="00593342"/>
    <w:rsid w:val="00594C0F"/>
    <w:rsid w:val="00595A99"/>
    <w:rsid w:val="005A6102"/>
    <w:rsid w:val="005A6C34"/>
    <w:rsid w:val="005B3BA6"/>
    <w:rsid w:val="005C08F1"/>
    <w:rsid w:val="005C4744"/>
    <w:rsid w:val="005D147A"/>
    <w:rsid w:val="005D458B"/>
    <w:rsid w:val="005E007F"/>
    <w:rsid w:val="005E2090"/>
    <w:rsid w:val="005E21AD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1040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64863"/>
    <w:rsid w:val="00670436"/>
    <w:rsid w:val="00670FBF"/>
    <w:rsid w:val="006721FF"/>
    <w:rsid w:val="006746D2"/>
    <w:rsid w:val="00680DFF"/>
    <w:rsid w:val="00682053"/>
    <w:rsid w:val="006860EC"/>
    <w:rsid w:val="00691757"/>
    <w:rsid w:val="00691F2A"/>
    <w:rsid w:val="006972DA"/>
    <w:rsid w:val="00697D5E"/>
    <w:rsid w:val="006A4423"/>
    <w:rsid w:val="006B1184"/>
    <w:rsid w:val="006B22C0"/>
    <w:rsid w:val="006C36FA"/>
    <w:rsid w:val="006C3773"/>
    <w:rsid w:val="006C7239"/>
    <w:rsid w:val="006C78B2"/>
    <w:rsid w:val="006D6D10"/>
    <w:rsid w:val="006E1248"/>
    <w:rsid w:val="006E714B"/>
    <w:rsid w:val="006F32CA"/>
    <w:rsid w:val="006F6DF8"/>
    <w:rsid w:val="007001DB"/>
    <w:rsid w:val="00704915"/>
    <w:rsid w:val="00711DC2"/>
    <w:rsid w:val="00713BB1"/>
    <w:rsid w:val="00720EAD"/>
    <w:rsid w:val="00721F29"/>
    <w:rsid w:val="007228ED"/>
    <w:rsid w:val="00722C34"/>
    <w:rsid w:val="00735164"/>
    <w:rsid w:val="00744428"/>
    <w:rsid w:val="007472CC"/>
    <w:rsid w:val="0074781F"/>
    <w:rsid w:val="00751DF6"/>
    <w:rsid w:val="0075294F"/>
    <w:rsid w:val="0076737C"/>
    <w:rsid w:val="007801D6"/>
    <w:rsid w:val="007843F5"/>
    <w:rsid w:val="00790B50"/>
    <w:rsid w:val="007910A3"/>
    <w:rsid w:val="00794A9F"/>
    <w:rsid w:val="007969D1"/>
    <w:rsid w:val="007A562D"/>
    <w:rsid w:val="007B527E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37F5"/>
    <w:rsid w:val="008250D0"/>
    <w:rsid w:val="008273BB"/>
    <w:rsid w:val="00827D12"/>
    <w:rsid w:val="008305B9"/>
    <w:rsid w:val="008378E4"/>
    <w:rsid w:val="00842B8C"/>
    <w:rsid w:val="00850C07"/>
    <w:rsid w:val="008546E3"/>
    <w:rsid w:val="00854ECD"/>
    <w:rsid w:val="00856987"/>
    <w:rsid w:val="00862CE3"/>
    <w:rsid w:val="00864F58"/>
    <w:rsid w:val="0086520B"/>
    <w:rsid w:val="00866254"/>
    <w:rsid w:val="00866CE3"/>
    <w:rsid w:val="0087170A"/>
    <w:rsid w:val="00872D10"/>
    <w:rsid w:val="008813FA"/>
    <w:rsid w:val="00884A22"/>
    <w:rsid w:val="00891215"/>
    <w:rsid w:val="0089661B"/>
    <w:rsid w:val="008B14C9"/>
    <w:rsid w:val="008B50C8"/>
    <w:rsid w:val="008C1D48"/>
    <w:rsid w:val="008C4DCB"/>
    <w:rsid w:val="008D3849"/>
    <w:rsid w:val="008E1B25"/>
    <w:rsid w:val="008E6B16"/>
    <w:rsid w:val="008F772D"/>
    <w:rsid w:val="00903CAA"/>
    <w:rsid w:val="009132BE"/>
    <w:rsid w:val="00914794"/>
    <w:rsid w:val="00920D40"/>
    <w:rsid w:val="009264BA"/>
    <w:rsid w:val="009321B4"/>
    <w:rsid w:val="009377E3"/>
    <w:rsid w:val="00945761"/>
    <w:rsid w:val="00947E13"/>
    <w:rsid w:val="009512B7"/>
    <w:rsid w:val="009547F0"/>
    <w:rsid w:val="00956261"/>
    <w:rsid w:val="0097665F"/>
    <w:rsid w:val="00976681"/>
    <w:rsid w:val="00977A6B"/>
    <w:rsid w:val="009A059C"/>
    <w:rsid w:val="009A1164"/>
    <w:rsid w:val="009A16B3"/>
    <w:rsid w:val="009A3463"/>
    <w:rsid w:val="009B4F16"/>
    <w:rsid w:val="009C5D51"/>
    <w:rsid w:val="009D1107"/>
    <w:rsid w:val="009E490F"/>
    <w:rsid w:val="00A02434"/>
    <w:rsid w:val="00A11999"/>
    <w:rsid w:val="00A241DC"/>
    <w:rsid w:val="00A27BB3"/>
    <w:rsid w:val="00A35C1D"/>
    <w:rsid w:val="00A37510"/>
    <w:rsid w:val="00A439DF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A222A"/>
    <w:rsid w:val="00AA6F84"/>
    <w:rsid w:val="00AB5806"/>
    <w:rsid w:val="00AD4BC7"/>
    <w:rsid w:val="00AF0F99"/>
    <w:rsid w:val="00AF201B"/>
    <w:rsid w:val="00AF5686"/>
    <w:rsid w:val="00AF5724"/>
    <w:rsid w:val="00AF7C2F"/>
    <w:rsid w:val="00B01233"/>
    <w:rsid w:val="00B07AD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65EAB"/>
    <w:rsid w:val="00B718D5"/>
    <w:rsid w:val="00B74954"/>
    <w:rsid w:val="00B74D63"/>
    <w:rsid w:val="00B81791"/>
    <w:rsid w:val="00B8445E"/>
    <w:rsid w:val="00B906CE"/>
    <w:rsid w:val="00B93507"/>
    <w:rsid w:val="00BA3E6C"/>
    <w:rsid w:val="00BA5B12"/>
    <w:rsid w:val="00BD45C9"/>
    <w:rsid w:val="00BE035F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0908"/>
    <w:rsid w:val="00C112FF"/>
    <w:rsid w:val="00C128DE"/>
    <w:rsid w:val="00C14B09"/>
    <w:rsid w:val="00C17094"/>
    <w:rsid w:val="00C36859"/>
    <w:rsid w:val="00C43463"/>
    <w:rsid w:val="00C55B3F"/>
    <w:rsid w:val="00C6291B"/>
    <w:rsid w:val="00C65520"/>
    <w:rsid w:val="00C65F4C"/>
    <w:rsid w:val="00C6726F"/>
    <w:rsid w:val="00C72AFB"/>
    <w:rsid w:val="00C74501"/>
    <w:rsid w:val="00C76A5B"/>
    <w:rsid w:val="00C81AFC"/>
    <w:rsid w:val="00C8284E"/>
    <w:rsid w:val="00C912C1"/>
    <w:rsid w:val="00C93B39"/>
    <w:rsid w:val="00C95635"/>
    <w:rsid w:val="00CA3DFB"/>
    <w:rsid w:val="00CC5E54"/>
    <w:rsid w:val="00CD3E11"/>
    <w:rsid w:val="00CD698D"/>
    <w:rsid w:val="00CE0526"/>
    <w:rsid w:val="00CE2AB7"/>
    <w:rsid w:val="00CE3665"/>
    <w:rsid w:val="00CE37BB"/>
    <w:rsid w:val="00CE73E0"/>
    <w:rsid w:val="00D03D13"/>
    <w:rsid w:val="00D0714B"/>
    <w:rsid w:val="00D14FA8"/>
    <w:rsid w:val="00D3139E"/>
    <w:rsid w:val="00D50FBF"/>
    <w:rsid w:val="00D554C5"/>
    <w:rsid w:val="00D60CD5"/>
    <w:rsid w:val="00D63173"/>
    <w:rsid w:val="00D649DA"/>
    <w:rsid w:val="00D66345"/>
    <w:rsid w:val="00D6706C"/>
    <w:rsid w:val="00D7482E"/>
    <w:rsid w:val="00D804F5"/>
    <w:rsid w:val="00D841A0"/>
    <w:rsid w:val="00D97605"/>
    <w:rsid w:val="00DA367B"/>
    <w:rsid w:val="00DA41C0"/>
    <w:rsid w:val="00DA4DD7"/>
    <w:rsid w:val="00DA4FE7"/>
    <w:rsid w:val="00DB0A4B"/>
    <w:rsid w:val="00DB2291"/>
    <w:rsid w:val="00DB7882"/>
    <w:rsid w:val="00DC3D3E"/>
    <w:rsid w:val="00DF2BD9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7667A"/>
    <w:rsid w:val="00E81E72"/>
    <w:rsid w:val="00E94BF0"/>
    <w:rsid w:val="00EA7ECC"/>
    <w:rsid w:val="00EB29E7"/>
    <w:rsid w:val="00EB4924"/>
    <w:rsid w:val="00EC0AE8"/>
    <w:rsid w:val="00EC1794"/>
    <w:rsid w:val="00EC5287"/>
    <w:rsid w:val="00EC7213"/>
    <w:rsid w:val="00ED25F2"/>
    <w:rsid w:val="00ED693F"/>
    <w:rsid w:val="00EE747E"/>
    <w:rsid w:val="00F01068"/>
    <w:rsid w:val="00F015F9"/>
    <w:rsid w:val="00F1435F"/>
    <w:rsid w:val="00F27243"/>
    <w:rsid w:val="00F52598"/>
    <w:rsid w:val="00F53D75"/>
    <w:rsid w:val="00F542B4"/>
    <w:rsid w:val="00F55475"/>
    <w:rsid w:val="00F64C15"/>
    <w:rsid w:val="00F737BF"/>
    <w:rsid w:val="00F75E0D"/>
    <w:rsid w:val="00F94A69"/>
    <w:rsid w:val="00FA453D"/>
    <w:rsid w:val="00FA54C4"/>
    <w:rsid w:val="00FB60F1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harChar1CharCharCharCharChar1">
    <w:name w:val="Char Char1 Char Char Char Char Char1"/>
    <w:basedOn w:val="Norml"/>
    <w:rsid w:val="0003486A"/>
    <w:pPr>
      <w:spacing w:after="160" w:line="240" w:lineRule="exact"/>
      <w:jc w:val="left"/>
    </w:pPr>
    <w:rPr>
      <w:rFonts w:ascii="Tahoma" w:eastAsia="Times New Roman" w:hAnsi="Tahoma" w:cs="Tahom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7751-D3AE-42BB-BD09-07B2F299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37</Words>
  <Characters>9923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Elmer György</cp:lastModifiedBy>
  <cp:revision>56</cp:revision>
  <dcterms:created xsi:type="dcterms:W3CDTF">2022-09-16T01:42:00Z</dcterms:created>
  <dcterms:modified xsi:type="dcterms:W3CDTF">2022-09-16T03:37:00Z</dcterms:modified>
</cp:coreProperties>
</file>